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74" w:rsidRPr="00AC2D69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D0E07" w:rsidRPr="004D0E07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2D6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03174" w:rsidRPr="00AC2D69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D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E07" w:rsidRPr="004D0E0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2D69">
        <w:rPr>
          <w:rFonts w:ascii="Times New Roman" w:hAnsi="Times New Roman" w:cs="Times New Roman"/>
          <w:sz w:val="28"/>
          <w:szCs w:val="28"/>
        </w:rPr>
        <w:t>Благоевская</w:t>
      </w:r>
      <w:proofErr w:type="spellEnd"/>
      <w:r w:rsidRPr="00AC2D6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6E105C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Новогодний праздни</w:t>
      </w:r>
      <w:r w:rsidRPr="00903174">
        <w:rPr>
          <w:rFonts w:ascii="Times New Roman" w:hAnsi="Times New Roman" w:cs="Times New Roman"/>
          <w:sz w:val="48"/>
          <w:szCs w:val="48"/>
        </w:rPr>
        <w:t>к</w:t>
      </w:r>
    </w:p>
    <w:p w:rsidR="00903174" w:rsidRDefault="00903174" w:rsidP="0090317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03174" w:rsidRDefault="006E105C" w:rsidP="00903174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903174">
        <w:rPr>
          <w:rFonts w:ascii="Times New Roman" w:hAnsi="Times New Roman" w:cs="Times New Roman"/>
          <w:sz w:val="72"/>
          <w:szCs w:val="72"/>
        </w:rPr>
        <w:t>«</w:t>
      </w:r>
      <w:r w:rsidR="00AC7549">
        <w:rPr>
          <w:rFonts w:ascii="Times New Roman" w:hAnsi="Times New Roman" w:cs="Times New Roman"/>
          <w:sz w:val="72"/>
          <w:szCs w:val="72"/>
        </w:rPr>
        <w:t xml:space="preserve">Наследники </w:t>
      </w:r>
      <w:proofErr w:type="spellStart"/>
      <w:r w:rsidR="00AC7549">
        <w:rPr>
          <w:rFonts w:ascii="Times New Roman" w:hAnsi="Times New Roman" w:cs="Times New Roman"/>
          <w:sz w:val="72"/>
          <w:szCs w:val="72"/>
        </w:rPr>
        <w:t>Перы</w:t>
      </w:r>
      <w:proofErr w:type="spellEnd"/>
      <w:r w:rsidR="00903174">
        <w:rPr>
          <w:rFonts w:ascii="Times New Roman" w:hAnsi="Times New Roman" w:cs="Times New Roman"/>
          <w:sz w:val="72"/>
          <w:szCs w:val="72"/>
        </w:rPr>
        <w:t>-Богатыря»</w:t>
      </w:r>
    </w:p>
    <w:p w:rsidR="00AB3F6F" w:rsidRDefault="004D0E07" w:rsidP="00903174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4D0E07">
        <w:rPr>
          <w:rFonts w:ascii="Times New Roman" w:hAnsi="Times New Roman" w:cs="Times New Roman"/>
          <w:sz w:val="72"/>
          <w:szCs w:val="72"/>
        </w:rPr>
        <w:t xml:space="preserve">  </w:t>
      </w:r>
      <w:r w:rsidR="00AB3F6F">
        <w:rPr>
          <w:rFonts w:ascii="Times New Roman" w:hAnsi="Times New Roman" w:cs="Times New Roman"/>
          <w:sz w:val="72"/>
          <w:szCs w:val="72"/>
        </w:rPr>
        <w:t>__________________________</w:t>
      </w:r>
    </w:p>
    <w:p w:rsidR="00DC3835" w:rsidRPr="00DC3835" w:rsidRDefault="006E105C" w:rsidP="00903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C3835">
        <w:rPr>
          <w:rFonts w:ascii="Times New Roman" w:hAnsi="Times New Roman" w:cs="Times New Roman"/>
          <w:b/>
          <w:sz w:val="28"/>
          <w:szCs w:val="28"/>
        </w:rPr>
        <w:t>«</w:t>
      </w:r>
      <w:r w:rsidR="00AB3F6F">
        <w:rPr>
          <w:rFonts w:ascii="Times New Roman" w:hAnsi="Times New Roman" w:cs="Times New Roman"/>
          <w:b/>
          <w:sz w:val="28"/>
          <w:szCs w:val="28"/>
        </w:rPr>
        <w:t>Авторская м</w:t>
      </w:r>
      <w:r w:rsidR="00DC3835">
        <w:rPr>
          <w:rFonts w:ascii="Times New Roman" w:hAnsi="Times New Roman" w:cs="Times New Roman"/>
          <w:b/>
          <w:sz w:val="28"/>
          <w:szCs w:val="28"/>
        </w:rPr>
        <w:t>ет</w:t>
      </w:r>
      <w:r w:rsidR="00AB3F6F">
        <w:rPr>
          <w:rFonts w:ascii="Times New Roman" w:hAnsi="Times New Roman" w:cs="Times New Roman"/>
          <w:b/>
          <w:sz w:val="28"/>
          <w:szCs w:val="28"/>
        </w:rPr>
        <w:t xml:space="preserve">одическая разработка сценария </w:t>
      </w:r>
      <w:r w:rsidR="00DC3835">
        <w:rPr>
          <w:rFonts w:ascii="Times New Roman" w:hAnsi="Times New Roman" w:cs="Times New Roman"/>
          <w:b/>
          <w:sz w:val="28"/>
          <w:szCs w:val="28"/>
        </w:rPr>
        <w:t xml:space="preserve"> для начальной школы»</w:t>
      </w:r>
    </w:p>
    <w:p w:rsidR="001B2BDC" w:rsidRPr="00903174" w:rsidRDefault="001B2BDC">
      <w:pPr>
        <w:rPr>
          <w:sz w:val="48"/>
          <w:szCs w:val="48"/>
        </w:rPr>
      </w:pPr>
    </w:p>
    <w:p w:rsidR="00903174" w:rsidRDefault="00903174"/>
    <w:p w:rsidR="009A7F0B" w:rsidRDefault="009A7F0B"/>
    <w:p w:rsidR="009A7F0B" w:rsidRDefault="009A7F0B"/>
    <w:p w:rsidR="009A7F0B" w:rsidRDefault="009A7F0B"/>
    <w:p w:rsidR="009A7F0B" w:rsidRDefault="009A7F0B"/>
    <w:p w:rsidR="009A7F0B" w:rsidRPr="006B62E6" w:rsidRDefault="009A7F0B" w:rsidP="009A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gramStart"/>
      <w:r w:rsidRPr="006B62E6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6B62E6">
        <w:rPr>
          <w:rFonts w:ascii="Times New Roman" w:hAnsi="Times New Roman" w:cs="Times New Roman"/>
          <w:sz w:val="28"/>
          <w:szCs w:val="28"/>
        </w:rPr>
        <w:t xml:space="preserve"> учителем начальных классов</w:t>
      </w:r>
    </w:p>
    <w:p w:rsidR="009A7F0B" w:rsidRDefault="009A7F0B" w:rsidP="009A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A7F0B" w:rsidRDefault="009A7F0B" w:rsidP="009A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аниловой Галиной Геннадьевной.</w:t>
      </w:r>
    </w:p>
    <w:p w:rsidR="009A7F0B" w:rsidRDefault="009A7F0B" w:rsidP="009A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0B" w:rsidRDefault="009A7F0B"/>
    <w:p w:rsidR="009A7F0B" w:rsidRDefault="009A7F0B">
      <w:r>
        <w:t xml:space="preserve">                                                                                  </w:t>
      </w:r>
    </w:p>
    <w:p w:rsidR="005D1C57" w:rsidRDefault="005D1C57"/>
    <w:p w:rsidR="005D1C57" w:rsidRDefault="005D1C57"/>
    <w:p w:rsidR="005D1C57" w:rsidRDefault="00C53F21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="000A61F1">
        <w:rPr>
          <w:rFonts w:ascii="Times New Roman" w:hAnsi="Times New Roman" w:cs="Times New Roman"/>
          <w:sz w:val="28"/>
          <w:szCs w:val="28"/>
        </w:rPr>
        <w:t xml:space="preserve">  </w:t>
      </w:r>
      <w:r w:rsidR="005D1C57" w:rsidRPr="005D1C57">
        <w:rPr>
          <w:rFonts w:ascii="Times New Roman" w:hAnsi="Times New Roman" w:cs="Times New Roman"/>
          <w:sz w:val="28"/>
          <w:szCs w:val="28"/>
        </w:rPr>
        <w:t>2014 -2015 учебный год</w:t>
      </w:r>
    </w:p>
    <w:p w:rsidR="00E87A08" w:rsidRDefault="00E87A08">
      <w:pPr>
        <w:rPr>
          <w:rFonts w:ascii="Times New Roman" w:hAnsi="Times New Roman" w:cs="Times New Roman"/>
          <w:sz w:val="28"/>
          <w:szCs w:val="28"/>
        </w:rPr>
      </w:pPr>
    </w:p>
    <w:p w:rsidR="00BD17E8" w:rsidRDefault="00BD17E8" w:rsidP="00BD17E8">
      <w:pPr>
        <w:shd w:val="clear" w:color="auto" w:fill="FFFFFF"/>
        <w:tabs>
          <w:tab w:val="left" w:pos="307"/>
        </w:tabs>
        <w:spacing w:before="163"/>
        <w:ind w:right="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6992" w:rsidRPr="002A2422" w:rsidRDefault="00CE6992" w:rsidP="00486329">
      <w:pPr>
        <w:shd w:val="clear" w:color="auto" w:fill="FFFFFF"/>
        <w:tabs>
          <w:tab w:val="left" w:pos="307"/>
        </w:tabs>
        <w:spacing w:before="163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мероприятия:</w:t>
      </w:r>
    </w:p>
    <w:p w:rsidR="00CE6992" w:rsidRPr="002A2422" w:rsidRDefault="000E70C5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992" w:rsidRPr="002A2422"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развитие физических способностей, умение </w:t>
      </w: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992" w:rsidRPr="002A2422">
        <w:rPr>
          <w:rFonts w:ascii="Times New Roman" w:eastAsia="Calibri" w:hAnsi="Times New Roman" w:cs="Times New Roman"/>
          <w:sz w:val="28"/>
          <w:szCs w:val="28"/>
        </w:rPr>
        <w:t>действовать коллективно.</w:t>
      </w:r>
    </w:p>
    <w:p w:rsidR="00CE6992" w:rsidRPr="002A2422" w:rsidRDefault="00CE6992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Систематизация знаний о традициях </w:t>
      </w:r>
      <w:proofErr w:type="spellStart"/>
      <w:r w:rsidRPr="002A2422"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spellEnd"/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народа.</w:t>
      </w:r>
    </w:p>
    <w:p w:rsidR="00BD17E8" w:rsidRPr="002A2422" w:rsidRDefault="000E70C5" w:rsidP="00486329">
      <w:pPr>
        <w:shd w:val="clear" w:color="auto" w:fill="FFFFFF"/>
        <w:tabs>
          <w:tab w:val="left" w:pos="307"/>
        </w:tabs>
        <w:spacing w:before="163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F2EBF" w:rsidRPr="002A2422" w:rsidRDefault="000E70C5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F2EBF" w:rsidRPr="002A2422">
        <w:rPr>
          <w:rFonts w:ascii="Times New Roman" w:eastAsia="Calibri" w:hAnsi="Times New Roman" w:cs="Times New Roman"/>
          <w:sz w:val="28"/>
          <w:szCs w:val="28"/>
        </w:rPr>
        <w:t>Провести новогодний праздник в нестандартной форме</w:t>
      </w:r>
      <w:r w:rsidR="00CA1C10" w:rsidRPr="002A2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EBF" w:rsidRPr="002A2422" w:rsidRDefault="000E70C5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F2EBF" w:rsidRPr="002A2422">
        <w:rPr>
          <w:rFonts w:ascii="Times New Roman" w:eastAsia="Calibri" w:hAnsi="Times New Roman" w:cs="Times New Roman"/>
          <w:sz w:val="28"/>
          <w:szCs w:val="28"/>
        </w:rPr>
        <w:t>Направить детей на здоровый образ жизни, развить интерес к спорту</w:t>
      </w:r>
      <w:r w:rsidR="00CA1C10" w:rsidRPr="002A2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EBF" w:rsidRPr="002A2422" w:rsidRDefault="000E70C5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A1C10" w:rsidRPr="002A2422">
        <w:rPr>
          <w:rFonts w:ascii="Times New Roman" w:eastAsia="Calibri" w:hAnsi="Times New Roman" w:cs="Times New Roman"/>
          <w:sz w:val="28"/>
          <w:szCs w:val="28"/>
        </w:rPr>
        <w:t xml:space="preserve">Воспитывать у учащихся высокие </w:t>
      </w:r>
      <w:r w:rsidR="00CF2EBF" w:rsidRPr="002A2422">
        <w:rPr>
          <w:rFonts w:ascii="Times New Roman" w:eastAsia="Calibri" w:hAnsi="Times New Roman" w:cs="Times New Roman"/>
          <w:sz w:val="28"/>
          <w:szCs w:val="28"/>
        </w:rPr>
        <w:t>нравственн</w:t>
      </w:r>
      <w:proofErr w:type="gramStart"/>
      <w:r w:rsidR="00CF2EBF" w:rsidRPr="002A2422">
        <w:rPr>
          <w:rFonts w:ascii="Times New Roman" w:eastAsia="Calibri" w:hAnsi="Times New Roman" w:cs="Times New Roman"/>
          <w:sz w:val="28"/>
          <w:szCs w:val="28"/>
        </w:rPr>
        <w:t>о</w:t>
      </w:r>
      <w:r w:rsidR="00CA1C10" w:rsidRPr="002A2422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CA1C10" w:rsidRPr="002A2422">
        <w:rPr>
          <w:rFonts w:ascii="Times New Roman" w:eastAsia="Calibri" w:hAnsi="Times New Roman" w:cs="Times New Roman"/>
          <w:sz w:val="28"/>
          <w:szCs w:val="28"/>
        </w:rPr>
        <w:t xml:space="preserve"> поведенческие качества:</w:t>
      </w:r>
    </w:p>
    <w:p w:rsidR="00CA1C10" w:rsidRPr="002A2422" w:rsidRDefault="00CA1C10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     взаимопомощи, чувства коллективизма, товарищества;</w:t>
      </w:r>
    </w:p>
    <w:p w:rsidR="00A669A3" w:rsidRPr="002A2422" w:rsidRDefault="00A669A3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 - Формировать устойчивые ценные спортивные ориентации у детей;</w:t>
      </w:r>
    </w:p>
    <w:p w:rsidR="00A669A3" w:rsidRPr="002A2422" w:rsidRDefault="00A669A3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 - Доставить детям радость от участия в общественном празднике.</w:t>
      </w:r>
    </w:p>
    <w:p w:rsidR="00CF2EBF" w:rsidRPr="002A2422" w:rsidRDefault="00982B43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внеклассного мероприятия: </w:t>
      </w:r>
      <w:r w:rsidRPr="002A2422">
        <w:rPr>
          <w:rFonts w:ascii="Times New Roman" w:eastAsia="Calibri" w:hAnsi="Times New Roman" w:cs="Times New Roman"/>
          <w:sz w:val="28"/>
          <w:szCs w:val="28"/>
        </w:rPr>
        <w:t>учащиеся начального звена.</w:t>
      </w:r>
    </w:p>
    <w:p w:rsidR="00814720" w:rsidRPr="002A2422" w:rsidRDefault="00982B43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 мероприятия: </w:t>
      </w:r>
      <w:r w:rsidR="00D6516C"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61F1" w:rsidRPr="002A2422">
        <w:rPr>
          <w:rFonts w:ascii="Times New Roman" w:eastAsia="Calibri" w:hAnsi="Times New Roman" w:cs="Times New Roman"/>
          <w:sz w:val="28"/>
          <w:szCs w:val="28"/>
        </w:rPr>
        <w:t>стадио</w:t>
      </w:r>
      <w:r w:rsidR="000A61F1" w:rsidRPr="002A2422">
        <w:rPr>
          <w:rFonts w:ascii="Times New Roman" w:eastAsia="Calibri" w:hAnsi="Times New Roman" w:cs="Times New Roman"/>
          <w:sz w:val="28"/>
          <w:szCs w:val="28"/>
        </w:rPr>
        <w:t>н</w:t>
      </w:r>
      <w:r w:rsidR="00814720" w:rsidRPr="002A2422">
        <w:rPr>
          <w:rFonts w:ascii="Times New Roman" w:eastAsia="Calibri" w:hAnsi="Times New Roman" w:cs="Times New Roman"/>
          <w:sz w:val="28"/>
          <w:szCs w:val="28"/>
        </w:rPr>
        <w:t xml:space="preserve"> школы или площадка перед ДЮСШ, </w:t>
      </w:r>
      <w:r w:rsidR="000A61F1" w:rsidRPr="002A2422">
        <w:rPr>
          <w:rFonts w:ascii="Times New Roman" w:eastAsia="Calibri" w:hAnsi="Times New Roman" w:cs="Times New Roman"/>
          <w:sz w:val="28"/>
          <w:szCs w:val="28"/>
        </w:rPr>
        <w:t>спортзал школы или зал ДЮСШ</w:t>
      </w:r>
      <w:r w:rsidR="000A61F1" w:rsidRPr="002A24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2B43" w:rsidRPr="002A2422" w:rsidRDefault="00982B43" w:rsidP="00486329">
      <w:pPr>
        <w:shd w:val="clear" w:color="auto" w:fill="FFFFFF"/>
        <w:tabs>
          <w:tab w:val="left" w:pos="307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 руководство  проведения мероприятия: </w:t>
      </w:r>
      <w:r w:rsidRPr="002A2422">
        <w:rPr>
          <w:rFonts w:ascii="Times New Roman" w:eastAsia="Calibri" w:hAnsi="Times New Roman" w:cs="Times New Roman"/>
          <w:sz w:val="28"/>
          <w:szCs w:val="28"/>
        </w:rPr>
        <w:t>Внеклассное мероприятие проводится классным руководителем, родительским комитетом класса.</w:t>
      </w:r>
    </w:p>
    <w:p w:rsidR="00BD17E8" w:rsidRPr="002A2422" w:rsidRDefault="00A31942" w:rsidP="00486329">
      <w:pPr>
        <w:widowControl w:val="0"/>
        <w:shd w:val="clear" w:color="auto" w:fill="FFFFFF"/>
        <w:autoSpaceDE w:val="0"/>
        <w:autoSpaceDN w:val="0"/>
        <w:adjustRightInd w:val="0"/>
        <w:spacing w:before="245" w:after="0"/>
        <w:jc w:val="both"/>
        <w:outlineLvl w:val="0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Ход мероприятия:</w:t>
      </w:r>
    </w:p>
    <w:p w:rsidR="00CE6992" w:rsidRPr="002A2422" w:rsidRDefault="00A31942" w:rsidP="00486329">
      <w:pPr>
        <w:shd w:val="clear" w:color="auto" w:fill="FFFFFF"/>
        <w:ind w:right="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2422">
        <w:rPr>
          <w:rFonts w:ascii="Times New Roman" w:eastAsia="Calibri" w:hAnsi="Times New Roman" w:cs="Times New Roman"/>
          <w:i/>
          <w:sz w:val="28"/>
          <w:szCs w:val="28"/>
        </w:rPr>
        <w:t>Дети и родители входят в сп</w:t>
      </w:r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>ортивный зал, где звучит музыка</w:t>
      </w:r>
      <w:r w:rsidR="001A3B3A" w:rsidRPr="002A2422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 xml:space="preserve"> и им </w:t>
      </w:r>
      <w:r w:rsidR="003670ED" w:rsidRPr="002A2422">
        <w:rPr>
          <w:rFonts w:ascii="Times New Roman" w:eastAsia="Calibri" w:hAnsi="Times New Roman" w:cs="Times New Roman"/>
          <w:i/>
          <w:sz w:val="28"/>
          <w:szCs w:val="28"/>
        </w:rPr>
        <w:t xml:space="preserve">выдаются эмблемы. Затем дети </w:t>
      </w:r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 xml:space="preserve"> делятся на две команде по виду эмблем. В соревнованиях участвуют две команды: «</w:t>
      </w:r>
      <w:proofErr w:type="spellStart"/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>Снеговички</w:t>
      </w:r>
      <w:proofErr w:type="spellEnd"/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>» и «</w:t>
      </w:r>
      <w:proofErr w:type="spellStart"/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>Ледокольчики</w:t>
      </w:r>
      <w:proofErr w:type="spellEnd"/>
      <w:r w:rsidR="007E0D8F" w:rsidRPr="002A2422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7E0D8F" w:rsidRPr="002A2422" w:rsidRDefault="007E0D8F" w:rsidP="00A31942">
      <w:pPr>
        <w:shd w:val="clear" w:color="auto" w:fill="FFFFFF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 </w:t>
      </w:r>
      <w:r w:rsidRPr="002A2422">
        <w:rPr>
          <w:rFonts w:ascii="Times New Roman" w:eastAsia="Calibri" w:hAnsi="Times New Roman" w:cs="Times New Roman"/>
          <w:sz w:val="28"/>
          <w:szCs w:val="28"/>
        </w:rPr>
        <w:t>приветствует команды:</w:t>
      </w:r>
    </w:p>
    <w:p w:rsidR="007E0D8F" w:rsidRPr="002A2422" w:rsidRDefault="007E0D8F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Приветствую всех, кто время нашёл!</w:t>
      </w:r>
    </w:p>
    <w:p w:rsidR="007E0D8F" w:rsidRPr="002A2422" w:rsidRDefault="007E0D8F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И в спорткомплекс на праздник Здоровья пришёл!</w:t>
      </w:r>
    </w:p>
    <w:p w:rsidR="007E0D8F" w:rsidRPr="002A2422" w:rsidRDefault="007E0D8F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Всегда мы здоровы: с зарядкой дружны,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Нам спорт с физкультурой, как воздух, </w:t>
      </w:r>
      <w:proofErr w:type="gramStart"/>
      <w:r w:rsidRPr="002A2422">
        <w:rPr>
          <w:rFonts w:ascii="Times New Roman" w:eastAsia="Calibri" w:hAnsi="Times New Roman" w:cs="Times New Roman"/>
          <w:sz w:val="28"/>
          <w:szCs w:val="28"/>
        </w:rPr>
        <w:t>нужны</w:t>
      </w:r>
      <w:proofErr w:type="gramEnd"/>
      <w:r w:rsidRPr="002A2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Здоровье своё сбережём с малых лет.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Оно нас избавит от боли и бед!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Снова к нам пришёл сегодня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Праздник ёлки и зимы.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Этот праздник Новогодний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С нетерпеньем ждали мы!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Начинаем, начинаем</w:t>
      </w:r>
    </w:p>
    <w:p w:rsidR="001D05E3" w:rsidRPr="002A2422" w:rsidRDefault="001D05E3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Мы весёлый праздник наш!</w:t>
      </w:r>
    </w:p>
    <w:p w:rsidR="001A3B3A" w:rsidRPr="002A2422" w:rsidRDefault="001A3B3A" w:rsidP="001D05E3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3670ED" w:rsidRPr="002A2422" w:rsidRDefault="001A3B3A" w:rsidP="00A31942">
      <w:pPr>
        <w:shd w:val="clear" w:color="auto" w:fill="FFFFFF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: </w:t>
      </w:r>
      <w:r w:rsidR="00D6516C" w:rsidRPr="002A2422">
        <w:rPr>
          <w:rFonts w:ascii="Times New Roman" w:eastAsia="Calibri" w:hAnsi="Times New Roman" w:cs="Times New Roman"/>
          <w:sz w:val="28"/>
          <w:szCs w:val="28"/>
        </w:rPr>
        <w:t>Я предлагаю познакомиться. У меня в руках два конверта.</w:t>
      </w:r>
      <w:r w:rsidR="003670ED" w:rsidRPr="002A2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0ED" w:rsidRPr="002A24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онкурс 1: </w:t>
      </w:r>
      <w:r w:rsidR="002C7208" w:rsidRPr="002A2422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решите познакомиться»</w:t>
      </w:r>
    </w:p>
    <w:p w:rsidR="0096015D" w:rsidRPr="002A2422" w:rsidRDefault="0096015D" w:rsidP="00A31942">
      <w:pPr>
        <w:shd w:val="clear" w:color="auto" w:fill="FFFFFF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96015D" w:rsidRPr="002A2422" w:rsidRDefault="0096015D" w:rsidP="0096015D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>У меня в руках два конверта.</w:t>
      </w:r>
    </w:p>
    <w:p w:rsidR="002C7208" w:rsidRPr="002A2422" w:rsidRDefault="0096015D" w:rsidP="0096015D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>Ребята, вы должны быстро собрать весёлое приветствие коман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5"/>
        <w:gridCol w:w="4939"/>
      </w:tblGrid>
      <w:tr w:rsidR="0096015D" w:rsidRPr="002A2422" w:rsidTr="0096015D">
        <w:tc>
          <w:tcPr>
            <w:tcW w:w="5172" w:type="dxa"/>
          </w:tcPr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Команда «</w:t>
            </w:r>
            <w:proofErr w:type="spellStart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Снеговички</w:t>
            </w:r>
            <w:proofErr w:type="spellEnd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73" w:type="dxa"/>
          </w:tcPr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Команда «</w:t>
            </w:r>
            <w:proofErr w:type="spellStart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Ледокольчики</w:t>
            </w:r>
            <w:proofErr w:type="spellEnd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6015D" w:rsidRPr="002A2422" w:rsidTr="0096015D">
        <w:tc>
          <w:tcPr>
            <w:tcW w:w="5172" w:type="dxa"/>
          </w:tcPr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Мы ребята вьюжные,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Смелые и дружные.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Своих</w:t>
            </w:r>
            <w:proofErr w:type="gramEnd"/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иду не дадим,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И, конечно, победим!</w:t>
            </w:r>
          </w:p>
        </w:tc>
        <w:tc>
          <w:tcPr>
            <w:tcW w:w="5173" w:type="dxa"/>
          </w:tcPr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Всегда вперёд! Пусть труден путь!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Дорога нам видна.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Наш «Ледокол» идёт вперёд</w:t>
            </w:r>
          </w:p>
          <w:p w:rsidR="0096015D" w:rsidRPr="002A2422" w:rsidRDefault="0096015D" w:rsidP="00A31942">
            <w:pPr>
              <w:ind w:right="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A2422">
              <w:rPr>
                <w:rFonts w:ascii="Times New Roman" w:eastAsia="Calibri" w:hAnsi="Times New Roman" w:cs="Times New Roman"/>
                <w:sz w:val="28"/>
                <w:szCs w:val="28"/>
              </w:rPr>
              <w:t>И не когда не устаёт!</w:t>
            </w:r>
          </w:p>
        </w:tc>
      </w:tr>
    </w:tbl>
    <w:p w:rsidR="003670ED" w:rsidRPr="002A2422" w:rsidRDefault="000E751D" w:rsidP="00486329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A242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2A2422">
        <w:rPr>
          <w:rFonts w:ascii="Times New Roman" w:eastAsia="Calibri" w:hAnsi="Times New Roman" w:cs="Times New Roman"/>
          <w:b/>
          <w:sz w:val="28"/>
          <w:szCs w:val="28"/>
        </w:rPr>
        <w:t>уководитель:</w:t>
      </w:r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Ребята, а на нашем спортивном новогоднем праздни</w:t>
      </w:r>
      <w:r w:rsidR="00E80E26" w:rsidRPr="002A2422">
        <w:rPr>
          <w:rFonts w:ascii="Times New Roman" w:eastAsia="Calibri" w:hAnsi="Times New Roman" w:cs="Times New Roman"/>
          <w:sz w:val="28"/>
          <w:szCs w:val="28"/>
        </w:rPr>
        <w:t xml:space="preserve">ке кого-то не хватает? </w:t>
      </w:r>
      <w:proofErr w:type="gramStart"/>
      <w:r w:rsidR="00E80E26" w:rsidRPr="002A2422">
        <w:rPr>
          <w:rFonts w:ascii="Times New Roman" w:eastAsia="Calibri" w:hAnsi="Times New Roman" w:cs="Times New Roman"/>
          <w:sz w:val="28"/>
          <w:szCs w:val="28"/>
        </w:rPr>
        <w:t>Подскажи</w:t>
      </w:r>
      <w:r w:rsidRPr="002A2422">
        <w:rPr>
          <w:rFonts w:ascii="Times New Roman" w:eastAsia="Calibri" w:hAnsi="Times New Roman" w:cs="Times New Roman"/>
          <w:sz w:val="28"/>
          <w:szCs w:val="28"/>
        </w:rPr>
        <w:t>те</w:t>
      </w:r>
      <w:r w:rsidR="00E80E26" w:rsidRPr="002A2422">
        <w:rPr>
          <w:rFonts w:ascii="Times New Roman" w:eastAsia="Calibri" w:hAnsi="Times New Roman" w:cs="Times New Roman"/>
          <w:sz w:val="28"/>
          <w:szCs w:val="28"/>
        </w:rPr>
        <w:t>-ка</w:t>
      </w:r>
      <w:proofErr w:type="gramEnd"/>
      <w:r w:rsidRPr="002A2422">
        <w:rPr>
          <w:rFonts w:ascii="Times New Roman" w:eastAsia="Calibri" w:hAnsi="Times New Roman" w:cs="Times New Roman"/>
          <w:sz w:val="28"/>
          <w:szCs w:val="28"/>
        </w:rPr>
        <w:t xml:space="preserve"> кто приносит подарки?</w:t>
      </w:r>
    </w:p>
    <w:p w:rsidR="000E751D" w:rsidRPr="002A2422" w:rsidRDefault="000E751D" w:rsidP="00486329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422">
        <w:rPr>
          <w:rFonts w:ascii="Times New Roman" w:eastAsia="Calibri" w:hAnsi="Times New Roman" w:cs="Times New Roman"/>
          <w:sz w:val="28"/>
          <w:szCs w:val="28"/>
        </w:rPr>
        <w:t>Молодцы, угадали. Давайте позовём Д. Мороза и Снегурочку.</w:t>
      </w:r>
    </w:p>
    <w:p w:rsidR="00C66F85" w:rsidRPr="002A2422" w:rsidRDefault="002345C2" w:rsidP="0048632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i/>
          <w:sz w:val="28"/>
          <w:szCs w:val="28"/>
        </w:rPr>
        <w:t>Звучит музыка. Торжественно в зал входят Д. Мороз и Снегурочка.</w:t>
      </w:r>
    </w:p>
    <w:p w:rsidR="00C66F85" w:rsidRPr="002A2422" w:rsidRDefault="006D2D0A" w:rsidP="00486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 М.  СН-к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6D2D0A" w:rsidRPr="002A2422" w:rsidRDefault="006D2D0A" w:rsidP="00486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</w:t>
      </w:r>
      <w:proofErr w:type="gramStart"/>
      <w:r w:rsidRPr="002A24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С Новым годом, друзья наши юные, весёлые, умные, сильные…</w:t>
      </w:r>
    </w:p>
    <w:p w:rsidR="00C66F85" w:rsidRPr="002A2422" w:rsidRDefault="006D2D0A" w:rsidP="00486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-ка: </w:t>
      </w:r>
      <w:r w:rsidRPr="002A2422">
        <w:rPr>
          <w:rFonts w:ascii="Times New Roman" w:hAnsi="Times New Roman" w:cs="Times New Roman"/>
          <w:sz w:val="28"/>
          <w:szCs w:val="28"/>
        </w:rPr>
        <w:t>И с весёлыми зимними каникулами.</w:t>
      </w:r>
    </w:p>
    <w:p w:rsidR="00C66F85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</w:t>
      </w:r>
      <w:r w:rsidRPr="002A2422">
        <w:rPr>
          <w:rFonts w:ascii="Times New Roman" w:hAnsi="Times New Roman" w:cs="Times New Roman"/>
          <w:b/>
          <w:sz w:val="28"/>
          <w:szCs w:val="28"/>
        </w:rPr>
        <w:t>.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Праздник ёлк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это весёлые игры,  забавы и развлечения!</w:t>
      </w:r>
    </w:p>
    <w:p w:rsidR="006D2D0A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</w:t>
      </w:r>
      <w:r w:rsidRPr="002A2422">
        <w:rPr>
          <w:rFonts w:ascii="Times New Roman" w:hAnsi="Times New Roman" w:cs="Times New Roman"/>
          <w:b/>
          <w:sz w:val="28"/>
          <w:szCs w:val="28"/>
        </w:rPr>
        <w:t>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Да, это просто замечательно, я бы даже сказала – это отлично!</w:t>
      </w:r>
    </w:p>
    <w:p w:rsidR="00C66F85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Да, дочка, даже с плюсом!</w:t>
      </w:r>
    </w:p>
    <w:p w:rsidR="006D2D0A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Нет, наверно, всё-таки, с </w:t>
      </w:r>
      <w:r w:rsidR="00D13965" w:rsidRPr="002A2422">
        <w:rPr>
          <w:rFonts w:ascii="Times New Roman" w:hAnsi="Times New Roman" w:cs="Times New Roman"/>
          <w:sz w:val="28"/>
          <w:szCs w:val="28"/>
        </w:rPr>
        <w:t>м</w:t>
      </w:r>
      <w:r w:rsidRPr="002A2422">
        <w:rPr>
          <w:rFonts w:ascii="Times New Roman" w:hAnsi="Times New Roman" w:cs="Times New Roman"/>
          <w:sz w:val="28"/>
          <w:szCs w:val="28"/>
        </w:rPr>
        <w:t>инусом.</w:t>
      </w:r>
    </w:p>
    <w:p w:rsidR="006D2D0A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Почему, внучка?</w:t>
      </w:r>
    </w:p>
    <w:p w:rsidR="006D2D0A" w:rsidRPr="002A2422" w:rsidRDefault="006D2D0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</w:t>
      </w:r>
      <w:r w:rsidRPr="002A2422">
        <w:rPr>
          <w:rFonts w:ascii="Times New Roman" w:hAnsi="Times New Roman" w:cs="Times New Roman"/>
          <w:b/>
          <w:sz w:val="28"/>
          <w:szCs w:val="28"/>
        </w:rPr>
        <w:t>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Мы же с тобой дедушка везли целый сундук</w:t>
      </w:r>
      <w:r w:rsidR="00D13965" w:rsidRPr="002A2422">
        <w:rPr>
          <w:rFonts w:ascii="Times New Roman" w:hAnsi="Times New Roman" w:cs="Times New Roman"/>
          <w:sz w:val="28"/>
          <w:szCs w:val="28"/>
        </w:rPr>
        <w:t xml:space="preserve"> подарков для ребят, хотели их порадовать после развлечений, да видно не получиться.</w:t>
      </w:r>
    </w:p>
    <w:p w:rsidR="007A7C68" w:rsidRPr="002A2422" w:rsidRDefault="00997BD6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: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422">
        <w:rPr>
          <w:rFonts w:ascii="Times New Roman" w:hAnsi="Times New Roman" w:cs="Times New Roman"/>
          <w:sz w:val="28"/>
          <w:szCs w:val="28"/>
        </w:rPr>
        <w:t xml:space="preserve">Да, не уберегли мы сундук с подарками. Это всё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Морт,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-баба и их помощники. Ребята, вы же знаете, кто это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?</w:t>
      </w:r>
      <w:r w:rsidR="00E82BA3" w:rsidRPr="002A242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82BA3" w:rsidRPr="002A2422">
        <w:rPr>
          <w:rFonts w:ascii="Times New Roman" w:hAnsi="Times New Roman" w:cs="Times New Roman"/>
          <w:i/>
          <w:sz w:val="28"/>
          <w:szCs w:val="28"/>
        </w:rPr>
        <w:t xml:space="preserve">дети объясняют, что это </w:t>
      </w:r>
      <w:proofErr w:type="spellStart"/>
      <w:r w:rsidR="00E82BA3" w:rsidRPr="002A2422">
        <w:rPr>
          <w:rFonts w:ascii="Times New Roman" w:hAnsi="Times New Roman" w:cs="Times New Roman"/>
          <w:i/>
          <w:sz w:val="28"/>
          <w:szCs w:val="28"/>
        </w:rPr>
        <w:t>коми</w:t>
      </w:r>
      <w:proofErr w:type="spellEnd"/>
      <w:r w:rsidR="00E82BA3" w:rsidRPr="002A2422">
        <w:rPr>
          <w:rFonts w:ascii="Times New Roman" w:hAnsi="Times New Roman" w:cs="Times New Roman"/>
          <w:i/>
          <w:sz w:val="28"/>
          <w:szCs w:val="28"/>
        </w:rPr>
        <w:t xml:space="preserve"> сказочные герои)</w:t>
      </w:r>
    </w:p>
    <w:p w:rsidR="007A7C68" w:rsidRPr="002A2422" w:rsidRDefault="007A7C68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: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422">
        <w:rPr>
          <w:rFonts w:ascii="Times New Roman" w:hAnsi="Times New Roman" w:cs="Times New Roman"/>
          <w:sz w:val="28"/>
          <w:szCs w:val="28"/>
        </w:rPr>
        <w:t>Видите, какая беда нас посетил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 xml:space="preserve">показывает сундук). </w:t>
      </w:r>
      <w:r w:rsidRPr="002A2422">
        <w:rPr>
          <w:rFonts w:ascii="Times New Roman" w:hAnsi="Times New Roman" w:cs="Times New Roman"/>
          <w:sz w:val="28"/>
          <w:szCs w:val="28"/>
        </w:rPr>
        <w:t xml:space="preserve">Злобная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Ём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баба закрыла сундук на 6 замков и оплела волшебной паутиной. Не хочет злая колдунья, чтобы дети радовались. Её чёрному сердцу милее, когда горе и слёзы вокруг.</w:t>
      </w:r>
    </w:p>
    <w:p w:rsidR="007F6322" w:rsidRPr="002A2422" w:rsidRDefault="007F6322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И не будет теперь у нас с вами праздника, раз подарков нет!  Что</w:t>
      </w:r>
      <w:r w:rsidR="00E82BA3" w:rsidRPr="002A2422">
        <w:rPr>
          <w:rFonts w:ascii="Times New Roman" w:hAnsi="Times New Roman" w:cs="Times New Roman"/>
          <w:sz w:val="28"/>
          <w:szCs w:val="28"/>
        </w:rPr>
        <w:t xml:space="preserve"> за праздник без подарков.</w:t>
      </w:r>
    </w:p>
    <w:p w:rsidR="00E82BA3" w:rsidRPr="002A2422" w:rsidRDefault="00E82BA3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2A242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A2422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:</w:t>
      </w:r>
      <w:r w:rsidRPr="002A2422">
        <w:rPr>
          <w:rFonts w:ascii="Times New Roman" w:hAnsi="Times New Roman" w:cs="Times New Roman"/>
          <w:sz w:val="28"/>
          <w:szCs w:val="28"/>
        </w:rPr>
        <w:t xml:space="preserve">  Подожди, дедушка! Не пугай ребят раньше времени. Надо </w:t>
      </w:r>
      <w:r w:rsidR="009511D1" w:rsidRPr="002A2422">
        <w:rPr>
          <w:rFonts w:ascii="Times New Roman" w:hAnsi="Times New Roman" w:cs="Times New Roman"/>
          <w:sz w:val="28"/>
          <w:szCs w:val="28"/>
        </w:rPr>
        <w:t xml:space="preserve">     </w:t>
      </w:r>
      <w:r w:rsidRPr="002A2422">
        <w:rPr>
          <w:rFonts w:ascii="Times New Roman" w:hAnsi="Times New Roman" w:cs="Times New Roman"/>
          <w:sz w:val="28"/>
          <w:szCs w:val="28"/>
        </w:rPr>
        <w:t>испро</w:t>
      </w:r>
      <w:r w:rsidR="009511D1" w:rsidRPr="002A2422">
        <w:rPr>
          <w:rFonts w:ascii="Times New Roman" w:hAnsi="Times New Roman" w:cs="Times New Roman"/>
          <w:sz w:val="28"/>
          <w:szCs w:val="28"/>
        </w:rPr>
        <w:t>б</w:t>
      </w:r>
      <w:r w:rsidRPr="002A2422">
        <w:rPr>
          <w:rFonts w:ascii="Times New Roman" w:hAnsi="Times New Roman" w:cs="Times New Roman"/>
          <w:sz w:val="28"/>
          <w:szCs w:val="28"/>
        </w:rPr>
        <w:t>овать все возможности, а потом уже духом падат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обращается к ребятам)</w:t>
      </w:r>
    </w:p>
    <w:p w:rsidR="00E82BA3" w:rsidRPr="002A2422" w:rsidRDefault="00E82BA3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Ребята, давайте поможем справиться с нечистой силой Д.М и 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Сне-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2A2422">
        <w:rPr>
          <w:rFonts w:ascii="Times New Roman" w:hAnsi="Times New Roman" w:cs="Times New Roman"/>
          <w:sz w:val="28"/>
          <w:szCs w:val="28"/>
        </w:rPr>
        <w:t>.</w:t>
      </w:r>
    </w:p>
    <w:p w:rsidR="007A7C68" w:rsidRPr="002A2422" w:rsidRDefault="009511D1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А кого вы бы хотели взять к себе в помощники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зовут Перу-Богатыря)</w:t>
      </w:r>
    </w:p>
    <w:p w:rsidR="009511D1" w:rsidRPr="002A2422" w:rsidRDefault="009511D1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 xml:space="preserve">Пера-б: </w:t>
      </w:r>
      <w:r w:rsidRPr="002A2422">
        <w:rPr>
          <w:rFonts w:ascii="Times New Roman" w:hAnsi="Times New Roman" w:cs="Times New Roman"/>
          <w:sz w:val="28"/>
          <w:szCs w:val="28"/>
        </w:rPr>
        <w:t>Здравствуйте, ребята. Зачем я вам понадобился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?</w:t>
      </w:r>
      <w:r w:rsidRPr="002A242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дети рассказывают)</w:t>
      </w:r>
    </w:p>
    <w:p w:rsidR="009511D1" w:rsidRPr="002A2422" w:rsidRDefault="009511D1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              Я думаю, нет таких замков, к которым ключ найти нельзя.</w:t>
      </w:r>
    </w:p>
    <w:p w:rsidR="007A7C68" w:rsidRPr="002A2422" w:rsidRDefault="00876B8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1D1"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="009511D1" w:rsidRPr="002A2422">
        <w:rPr>
          <w:rFonts w:ascii="Times New Roman" w:hAnsi="Times New Roman" w:cs="Times New Roman"/>
          <w:b/>
          <w:sz w:val="28"/>
          <w:szCs w:val="28"/>
        </w:rPr>
        <w:t>-ка:</w:t>
      </w:r>
      <w:r w:rsidR="009511D1" w:rsidRPr="002A2422">
        <w:rPr>
          <w:rFonts w:ascii="Times New Roman" w:hAnsi="Times New Roman" w:cs="Times New Roman"/>
          <w:sz w:val="28"/>
          <w:szCs w:val="28"/>
        </w:rPr>
        <w:t xml:space="preserve"> Где же их искать нам подарки? Поди, </w:t>
      </w:r>
      <w:proofErr w:type="spellStart"/>
      <w:r w:rsidR="009511D1" w:rsidRPr="002A2422">
        <w:rPr>
          <w:rFonts w:ascii="Times New Roman" w:hAnsi="Times New Roman" w:cs="Times New Roman"/>
          <w:sz w:val="28"/>
          <w:szCs w:val="28"/>
        </w:rPr>
        <w:t>Ёма</w:t>
      </w:r>
      <w:proofErr w:type="spellEnd"/>
      <w:r w:rsidR="009511D1" w:rsidRPr="002A2422">
        <w:rPr>
          <w:rFonts w:ascii="Times New Roman" w:hAnsi="Times New Roman" w:cs="Times New Roman"/>
          <w:sz w:val="28"/>
          <w:szCs w:val="28"/>
        </w:rPr>
        <w:t>-баба разбросала их по всему лесу</w:t>
      </w:r>
      <w:r w:rsidRPr="002A2422">
        <w:rPr>
          <w:rFonts w:ascii="Times New Roman" w:hAnsi="Times New Roman" w:cs="Times New Roman"/>
          <w:sz w:val="28"/>
          <w:szCs w:val="28"/>
        </w:rPr>
        <w:t>, а то ещё хуже, попрятала у своих приятеле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мало ли на земле нечистой силы?</w:t>
      </w:r>
    </w:p>
    <w:p w:rsidR="00876B8A" w:rsidRPr="002A2422" w:rsidRDefault="00876B8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2422">
        <w:rPr>
          <w:rFonts w:ascii="Times New Roman" w:hAnsi="Times New Roman" w:cs="Times New Roman"/>
          <w:sz w:val="28"/>
          <w:szCs w:val="28"/>
        </w:rPr>
        <w:t>А я думаю, не причитать надо, а отправляться в путь – найти ключи!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Если хочешь стать умелым,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lastRenderedPageBreak/>
        <w:t>Ловким, быстрым, сильным, смелым,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аучись любить скакалки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Вожжи, обручи и палки,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екогда не унывай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цель снежками попадай.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В санках с горки быстро мчись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И на лыжи становись-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Вот здоровья в чём секрет.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Будь здоров!</w:t>
      </w:r>
    </w:p>
    <w:p w:rsidR="00876B8A" w:rsidRPr="002A2422" w:rsidRDefault="00876B8A" w:rsidP="002A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…(дети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C66F85" w:rsidRPr="002A2422" w:rsidRDefault="00312870" w:rsidP="00486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:</w:t>
      </w:r>
      <w:r w:rsidR="00716A8D"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8D" w:rsidRPr="002A2422">
        <w:rPr>
          <w:rFonts w:ascii="Times New Roman" w:hAnsi="Times New Roman" w:cs="Times New Roman"/>
          <w:sz w:val="28"/>
          <w:szCs w:val="28"/>
        </w:rPr>
        <w:t xml:space="preserve">Что ж, Пера, пожалуй ты прав. </w:t>
      </w:r>
      <w:proofErr w:type="gramStart"/>
      <w:r w:rsidR="00716A8D" w:rsidRPr="002A2422">
        <w:rPr>
          <w:rFonts w:ascii="Times New Roman" w:hAnsi="Times New Roman" w:cs="Times New Roman"/>
          <w:sz w:val="28"/>
          <w:szCs w:val="28"/>
        </w:rPr>
        <w:t>Ждут нас сборы недолги</w:t>
      </w:r>
      <w:proofErr w:type="gramEnd"/>
      <w:r w:rsidR="00716A8D" w:rsidRPr="002A2422">
        <w:rPr>
          <w:rFonts w:ascii="Times New Roman" w:hAnsi="Times New Roman" w:cs="Times New Roman"/>
          <w:sz w:val="28"/>
          <w:szCs w:val="28"/>
        </w:rPr>
        <w:t>, да путь дорога неведомая. А вы, ребята, пойдёте с нами ключи от замков заколдованных искать?</w:t>
      </w:r>
    </w:p>
    <w:p w:rsidR="00716A8D" w:rsidRPr="002A2422" w:rsidRDefault="00716A8D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: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422">
        <w:rPr>
          <w:rFonts w:ascii="Times New Roman" w:hAnsi="Times New Roman" w:cs="Times New Roman"/>
          <w:sz w:val="28"/>
          <w:szCs w:val="28"/>
        </w:rPr>
        <w:t>А не испугаетесь трудностей, не струсите перед нечистой силой?</w:t>
      </w:r>
    </w:p>
    <w:p w:rsidR="00716A8D" w:rsidRPr="002A2422" w:rsidRDefault="00716A8D" w:rsidP="00486329">
      <w:pPr>
        <w:spacing w:after="0" w:line="240" w:lineRule="auto"/>
        <w:jc w:val="both"/>
        <w:rPr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             Вот и молодцы! Пошли все вместе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все выходят на улицу)</w:t>
      </w:r>
    </w:p>
    <w:p w:rsidR="00C66F85" w:rsidRPr="002A2422" w:rsidRDefault="00716A8D" w:rsidP="00486329">
      <w:pPr>
        <w:jc w:val="both"/>
        <w:rPr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Д.М.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2422">
        <w:rPr>
          <w:rFonts w:ascii="Times New Roman" w:hAnsi="Times New Roman" w:cs="Times New Roman"/>
          <w:b/>
          <w:sz w:val="28"/>
          <w:szCs w:val="28"/>
        </w:rPr>
        <w:t>:</w:t>
      </w:r>
      <w:r w:rsidRPr="002A24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уда же нам идти?</w:t>
      </w:r>
    </w:p>
    <w:p w:rsidR="00C66F85" w:rsidRPr="002A2422" w:rsidRDefault="00716A8D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А посмотрите, это что за стрелка? Когда я к вам шёл, её не было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чуть по дальше дети находят на дереве конверт).</w:t>
      </w:r>
      <w:r w:rsidRPr="002A2422">
        <w:rPr>
          <w:rFonts w:ascii="Times New Roman" w:hAnsi="Times New Roman" w:cs="Times New Roman"/>
          <w:sz w:val="28"/>
          <w:szCs w:val="28"/>
        </w:rPr>
        <w:t xml:space="preserve"> Снимают, распечатывают и читают:</w:t>
      </w:r>
    </w:p>
    <w:p w:rsidR="00716A8D" w:rsidRPr="002A2422" w:rsidRDefault="00716A8D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алево пойдёшь – в лес забредёшь,</w:t>
      </w:r>
    </w:p>
    <w:p w:rsidR="00716A8D" w:rsidRPr="002A2422" w:rsidRDefault="00716A8D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Прямо пойдёшь – совсем пропадёшь,</w:t>
      </w:r>
    </w:p>
    <w:p w:rsidR="00716A8D" w:rsidRPr="002A2422" w:rsidRDefault="00716A8D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 А вправо пойдёшь</w:t>
      </w:r>
      <w:r w:rsidR="00CA506B" w:rsidRPr="002A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06B" w:rsidRPr="002A2422">
        <w:rPr>
          <w:rFonts w:ascii="Times New Roman" w:hAnsi="Times New Roman" w:cs="Times New Roman"/>
          <w:sz w:val="28"/>
          <w:szCs w:val="28"/>
        </w:rPr>
        <w:t>Яг-Морта</w:t>
      </w:r>
      <w:proofErr w:type="spellEnd"/>
      <w:r w:rsidR="00CA506B" w:rsidRPr="002A2422">
        <w:rPr>
          <w:rFonts w:ascii="Times New Roman" w:hAnsi="Times New Roman" w:cs="Times New Roman"/>
          <w:sz w:val="28"/>
          <w:szCs w:val="28"/>
        </w:rPr>
        <w:t xml:space="preserve"> с  </w:t>
      </w:r>
      <w:proofErr w:type="spellStart"/>
      <w:r w:rsidR="00CA506B" w:rsidRPr="002A2422">
        <w:rPr>
          <w:rFonts w:ascii="Times New Roman" w:hAnsi="Times New Roman" w:cs="Times New Roman"/>
          <w:sz w:val="28"/>
          <w:szCs w:val="28"/>
        </w:rPr>
        <w:t>Ёмой</w:t>
      </w:r>
      <w:proofErr w:type="spellEnd"/>
      <w:r w:rsidR="00CA506B" w:rsidRPr="002A2422">
        <w:rPr>
          <w:rFonts w:ascii="Times New Roman" w:hAnsi="Times New Roman" w:cs="Times New Roman"/>
          <w:sz w:val="28"/>
          <w:szCs w:val="28"/>
        </w:rPr>
        <w:t>-бабой найдёшь!</w:t>
      </w:r>
    </w:p>
    <w:p w:rsidR="00E1225F" w:rsidRPr="002A2422" w:rsidRDefault="00B05563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2422">
        <w:rPr>
          <w:rFonts w:ascii="Times New Roman" w:hAnsi="Times New Roman" w:cs="Times New Roman"/>
          <w:i/>
          <w:sz w:val="28"/>
          <w:szCs w:val="28"/>
        </w:rPr>
        <w:t>(решают куда идти, выбирают направо-за ключом, поворачивают за спорткомплекс, к горке</w:t>
      </w:r>
      <w:r w:rsidR="00AE36FD" w:rsidRPr="002A242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E36FD" w:rsidRPr="002A2422">
        <w:rPr>
          <w:rFonts w:ascii="Times New Roman" w:hAnsi="Times New Roman" w:cs="Times New Roman"/>
          <w:i/>
          <w:sz w:val="28"/>
          <w:szCs w:val="28"/>
        </w:rPr>
        <w:t xml:space="preserve"> На горке сидят – </w:t>
      </w:r>
      <w:proofErr w:type="spellStart"/>
      <w:r w:rsidR="00AE36FD" w:rsidRPr="002A2422">
        <w:rPr>
          <w:rFonts w:ascii="Times New Roman" w:hAnsi="Times New Roman" w:cs="Times New Roman"/>
          <w:i/>
          <w:sz w:val="28"/>
          <w:szCs w:val="28"/>
        </w:rPr>
        <w:t>Я</w:t>
      </w:r>
      <w:proofErr w:type="gramStart"/>
      <w:r w:rsidR="00AE36FD" w:rsidRPr="002A2422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r w:rsidR="00AE36FD" w:rsidRPr="002A242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AE36FD" w:rsidRPr="002A2422">
        <w:rPr>
          <w:rFonts w:ascii="Times New Roman" w:hAnsi="Times New Roman" w:cs="Times New Roman"/>
          <w:i/>
          <w:sz w:val="28"/>
          <w:szCs w:val="28"/>
        </w:rPr>
        <w:t xml:space="preserve"> Морт и </w:t>
      </w:r>
      <w:proofErr w:type="spellStart"/>
      <w:r w:rsidR="00AE36FD" w:rsidRPr="002A2422">
        <w:rPr>
          <w:rFonts w:ascii="Times New Roman" w:hAnsi="Times New Roman" w:cs="Times New Roman"/>
          <w:i/>
          <w:sz w:val="28"/>
          <w:szCs w:val="28"/>
        </w:rPr>
        <w:t>Ёма</w:t>
      </w:r>
      <w:proofErr w:type="spellEnd"/>
      <w:r w:rsidR="00AE36FD" w:rsidRPr="002A2422">
        <w:rPr>
          <w:rFonts w:ascii="Times New Roman" w:hAnsi="Times New Roman" w:cs="Times New Roman"/>
          <w:i/>
          <w:sz w:val="28"/>
          <w:szCs w:val="28"/>
        </w:rPr>
        <w:t xml:space="preserve"> – баба играют в карты, спорят и детей не замечают. </w:t>
      </w:r>
      <w:proofErr w:type="gramStart"/>
      <w:r w:rsidR="00AE36FD" w:rsidRPr="002A2422">
        <w:rPr>
          <w:rFonts w:ascii="Times New Roman" w:hAnsi="Times New Roman" w:cs="Times New Roman"/>
          <w:i/>
          <w:sz w:val="28"/>
          <w:szCs w:val="28"/>
        </w:rPr>
        <w:t>Дети зовут их хором</w:t>
      </w:r>
      <w:r w:rsidR="00E1225F" w:rsidRPr="002A2422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B05563" w:rsidRPr="002A2422" w:rsidRDefault="00E1225F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Яг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Морт:</w:t>
      </w:r>
      <w:r w:rsidRPr="002A2422">
        <w:rPr>
          <w:rFonts w:ascii="Times New Roman" w:hAnsi="Times New Roman" w:cs="Times New Roman"/>
          <w:sz w:val="28"/>
          <w:szCs w:val="28"/>
        </w:rPr>
        <w:t xml:space="preserve"> Что за ключами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припёрлися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?!</w:t>
      </w:r>
    </w:p>
    <w:p w:rsidR="00E1225F" w:rsidRPr="002A2422" w:rsidRDefault="00E1225F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Шустрые пошли ноне детки! Подарки им подавай! А помнишь,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Ягушка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>, какое у нас детство с тобой было?</w:t>
      </w:r>
    </w:p>
    <w:p w:rsidR="00E1225F" w:rsidRPr="002A2422" w:rsidRDefault="00E1225F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Яг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Морт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А как не помнить! Шишки да орехи. Вот и все утехи!</w:t>
      </w:r>
    </w:p>
    <w:p w:rsidR="00E1225F" w:rsidRPr="002A2422" w:rsidRDefault="00E1225F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Вот поэтому я ваши подарки и закрыла под замок, если не найдёте 6 ключей, то и не видать вам конфет! А за каждый ключик вы должны поучаствовать в конкурсе, согласны?</w:t>
      </w: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на улице)</w:t>
      </w: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урс 2: «Охота».</w:t>
      </w: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а 2-х верёвках для 2-х команд закреплены мягкие игрушки зверей. Игроки выходят на старт, по команде бегут до рубежа стрельбы и снежками стреляют по игрушкам. Выигрывает команда, набравшая большее количество звере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A2422">
        <w:rPr>
          <w:rFonts w:ascii="Times New Roman" w:hAnsi="Times New Roman" w:cs="Times New Roman"/>
          <w:i/>
          <w:sz w:val="28"/>
          <w:szCs w:val="28"/>
        </w:rPr>
        <w:t>получают 1 ключ)</w:t>
      </w: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3: «Найди подарок».</w:t>
      </w:r>
    </w:p>
    <w:p w:rsidR="00400B12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а обозначенном участке спрятаны 2 подарка с конфетам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зарыты в снег). Дети за определённое время должны найти подарки.</w:t>
      </w:r>
    </w:p>
    <w:p w:rsidR="00940DDA" w:rsidRPr="002A2422" w:rsidRDefault="00940DD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баба:</w:t>
      </w:r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422">
        <w:rPr>
          <w:rFonts w:ascii="Times New Roman" w:hAnsi="Times New Roman" w:cs="Times New Roman"/>
          <w:sz w:val="28"/>
          <w:szCs w:val="28"/>
        </w:rPr>
        <w:t>Ладно, пошли дальше.</w:t>
      </w:r>
    </w:p>
    <w:p w:rsidR="00940DDA" w:rsidRPr="002A2422" w:rsidRDefault="00940DD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lastRenderedPageBreak/>
        <w:t>Пера-б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Подожди, а где же ключ?</w:t>
      </w:r>
    </w:p>
    <w:p w:rsidR="00940DDA" w:rsidRPr="002A2422" w:rsidRDefault="00940DDA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– 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Какие хитрые, конфеты нашли, да ещё им и ключ подавай. Не дам. Он на другом берегу. Переправляйтесь.</w:t>
      </w:r>
    </w:p>
    <w:p w:rsidR="00AE36FD" w:rsidRPr="002A2422" w:rsidRDefault="00400B12" w:rsidP="00486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4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C48A6" w:rsidRPr="002A2422">
        <w:rPr>
          <w:rFonts w:ascii="Times New Roman" w:hAnsi="Times New Roman" w:cs="Times New Roman"/>
          <w:b/>
          <w:sz w:val="28"/>
          <w:szCs w:val="28"/>
          <w:u w:val="single"/>
        </w:rPr>
        <w:t>Переправа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C66F85" w:rsidRPr="002A2422" w:rsidRDefault="00400B12" w:rsidP="00486329">
      <w:pPr>
        <w:spacing w:after="0" w:line="240" w:lineRule="auto"/>
        <w:jc w:val="both"/>
        <w:rPr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В игре участвует</w:t>
      </w:r>
      <w:r w:rsidR="00EC48A6" w:rsidRPr="002A2422">
        <w:rPr>
          <w:rFonts w:ascii="Times New Roman" w:hAnsi="Times New Roman" w:cs="Times New Roman"/>
          <w:sz w:val="28"/>
          <w:szCs w:val="28"/>
        </w:rPr>
        <w:t xml:space="preserve"> по 2 игрока. Один сидит на санках, другой перевозит его на другой берег.</w:t>
      </w:r>
      <w:r w:rsidRPr="002A2422">
        <w:rPr>
          <w:rFonts w:ascii="Times New Roman" w:hAnsi="Times New Roman" w:cs="Times New Roman"/>
          <w:sz w:val="28"/>
          <w:szCs w:val="28"/>
        </w:rPr>
        <w:t xml:space="preserve"> </w:t>
      </w:r>
      <w:r w:rsidR="008D7E1C" w:rsidRPr="002A2422">
        <w:rPr>
          <w:rFonts w:ascii="Times New Roman" w:hAnsi="Times New Roman" w:cs="Times New Roman"/>
          <w:sz w:val="28"/>
          <w:szCs w:val="28"/>
        </w:rPr>
        <w:t xml:space="preserve">Тот, кто </w:t>
      </w:r>
      <w:proofErr w:type="gramStart"/>
      <w:r w:rsidR="008D7E1C" w:rsidRPr="002A2422">
        <w:rPr>
          <w:rFonts w:ascii="Times New Roman" w:hAnsi="Times New Roman" w:cs="Times New Roman"/>
          <w:sz w:val="28"/>
          <w:szCs w:val="28"/>
        </w:rPr>
        <w:t>перевозил</w:t>
      </w:r>
      <w:proofErr w:type="gramEnd"/>
      <w:r w:rsidR="008D7E1C" w:rsidRPr="002A2422">
        <w:rPr>
          <w:rFonts w:ascii="Times New Roman" w:hAnsi="Times New Roman" w:cs="Times New Roman"/>
          <w:sz w:val="28"/>
          <w:szCs w:val="28"/>
        </w:rPr>
        <w:t xml:space="preserve"> остаётся, а тот , кого перевозили, бежит с санками назад, садит следующего игрока, перевозит его и т.д.</w:t>
      </w:r>
      <w:r w:rsidR="00AB2EFB" w:rsidRPr="002A2422">
        <w:rPr>
          <w:rFonts w:ascii="Times New Roman" w:hAnsi="Times New Roman" w:cs="Times New Roman"/>
          <w:i/>
          <w:sz w:val="28"/>
          <w:szCs w:val="28"/>
        </w:rPr>
        <w:t>(получают 2 ключ)</w:t>
      </w:r>
    </w:p>
    <w:p w:rsidR="00611499" w:rsidRPr="002A2422" w:rsidRDefault="008D7E1C" w:rsidP="00486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5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хвати палку».</w:t>
      </w:r>
    </w:p>
    <w:p w:rsidR="008D7E1C" w:rsidRPr="002A2422" w:rsidRDefault="00E80F06" w:rsidP="0048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Перед  каждой командой, в сугробе воткнуты лыжные палки по количеству игроков. Команды находятся на расстоянии 15м от сугроба. После условного сигнала начинается состязание. Первые игроки бегут  до сугроба и берут по одной палке. После этого они бегут к своей кома</w:t>
      </w:r>
      <w:r w:rsidR="00940DDA" w:rsidRPr="002A2422">
        <w:rPr>
          <w:rFonts w:ascii="Times New Roman" w:hAnsi="Times New Roman" w:cs="Times New Roman"/>
          <w:sz w:val="28"/>
          <w:szCs w:val="28"/>
        </w:rPr>
        <w:t>нде и передают эстафету следующе</w:t>
      </w:r>
      <w:r w:rsidRPr="002A2422">
        <w:rPr>
          <w:rFonts w:ascii="Times New Roman" w:hAnsi="Times New Roman" w:cs="Times New Roman"/>
          <w:sz w:val="28"/>
          <w:szCs w:val="28"/>
        </w:rPr>
        <w:t>му игроку</w:t>
      </w:r>
      <w:r w:rsidR="00CE25E9" w:rsidRPr="002A2422">
        <w:rPr>
          <w:rFonts w:ascii="Times New Roman" w:hAnsi="Times New Roman" w:cs="Times New Roman"/>
          <w:sz w:val="28"/>
          <w:szCs w:val="28"/>
        </w:rPr>
        <w:t>. Таким способ</w:t>
      </w:r>
      <w:r w:rsidR="00470835" w:rsidRPr="002A2422">
        <w:rPr>
          <w:rFonts w:ascii="Times New Roman" w:hAnsi="Times New Roman" w:cs="Times New Roman"/>
          <w:sz w:val="28"/>
          <w:szCs w:val="28"/>
        </w:rPr>
        <w:t>ом должны пройти все игроки кома</w:t>
      </w:r>
      <w:r w:rsidR="00CE25E9" w:rsidRPr="002A2422">
        <w:rPr>
          <w:rFonts w:ascii="Times New Roman" w:hAnsi="Times New Roman" w:cs="Times New Roman"/>
          <w:sz w:val="28"/>
          <w:szCs w:val="28"/>
        </w:rPr>
        <w:t>нды. Победительницей объявляется та команда, игроки которой быстрее соперников закончат прохождение дистанции.</w:t>
      </w:r>
    </w:p>
    <w:p w:rsidR="006958AF" w:rsidRPr="002A2422" w:rsidRDefault="006958AF" w:rsidP="00486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85" w:rsidRPr="002A2422" w:rsidRDefault="00AC4BDA" w:rsidP="00486329">
      <w:pPr>
        <w:spacing w:after="0" w:line="240" w:lineRule="auto"/>
        <w:jc w:val="both"/>
        <w:rPr>
          <w:i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:</w:t>
      </w:r>
      <w:r w:rsidRPr="002A2422">
        <w:rPr>
          <w:rFonts w:ascii="Times New Roman" w:hAnsi="Times New Roman" w:cs="Times New Roman"/>
          <w:sz w:val="28"/>
          <w:szCs w:val="28"/>
        </w:rPr>
        <w:t xml:space="preserve"> Ребята, а где же нечистая сила?</w:t>
      </w:r>
      <w:r w:rsidR="003E4532" w:rsidRPr="002A24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4532" w:rsidRPr="002A2422">
        <w:rPr>
          <w:rFonts w:ascii="Times New Roman" w:hAnsi="Times New Roman" w:cs="Times New Roman"/>
          <w:sz w:val="28"/>
          <w:szCs w:val="28"/>
        </w:rPr>
        <w:t>(</w:t>
      </w:r>
      <w:r w:rsidR="003E4532" w:rsidRPr="002A2422">
        <w:rPr>
          <w:rFonts w:ascii="Times New Roman" w:hAnsi="Times New Roman" w:cs="Times New Roman"/>
          <w:i/>
          <w:sz w:val="28"/>
          <w:szCs w:val="28"/>
        </w:rPr>
        <w:t>Ищут.</w:t>
      </w:r>
      <w:proofErr w:type="gramEnd"/>
      <w:r w:rsidR="003E4532" w:rsidRPr="002A2422">
        <w:rPr>
          <w:rFonts w:ascii="Times New Roman" w:hAnsi="Times New Roman" w:cs="Times New Roman"/>
          <w:i/>
          <w:sz w:val="28"/>
          <w:szCs w:val="28"/>
        </w:rPr>
        <w:t xml:space="preserve"> Замечают на снегу следы. Идут по ним. Следы ведут в спортзал</w:t>
      </w:r>
      <w:r w:rsidR="00EC1B44" w:rsidRPr="002A2422">
        <w:rPr>
          <w:rFonts w:ascii="Times New Roman" w:hAnsi="Times New Roman" w:cs="Times New Roman"/>
          <w:i/>
          <w:sz w:val="28"/>
          <w:szCs w:val="28"/>
        </w:rPr>
        <w:t xml:space="preserve">. В зале сидят </w:t>
      </w:r>
      <w:proofErr w:type="spellStart"/>
      <w:r w:rsidR="00EC1B44" w:rsidRPr="002A2422">
        <w:rPr>
          <w:rFonts w:ascii="Times New Roman" w:hAnsi="Times New Roman" w:cs="Times New Roman"/>
          <w:i/>
          <w:sz w:val="28"/>
          <w:szCs w:val="28"/>
        </w:rPr>
        <w:t>Я</w:t>
      </w:r>
      <w:proofErr w:type="gramStart"/>
      <w:r w:rsidR="00EC1B44" w:rsidRPr="002A2422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r w:rsidR="00EC1B44" w:rsidRPr="002A242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EC1B44" w:rsidRPr="002A2422">
        <w:rPr>
          <w:rFonts w:ascii="Times New Roman" w:hAnsi="Times New Roman" w:cs="Times New Roman"/>
          <w:i/>
          <w:sz w:val="28"/>
          <w:szCs w:val="28"/>
        </w:rPr>
        <w:t xml:space="preserve"> Морт и </w:t>
      </w:r>
      <w:proofErr w:type="spellStart"/>
      <w:r w:rsidR="00EC1B44" w:rsidRPr="002A2422">
        <w:rPr>
          <w:rFonts w:ascii="Times New Roman" w:hAnsi="Times New Roman" w:cs="Times New Roman"/>
          <w:i/>
          <w:sz w:val="28"/>
          <w:szCs w:val="28"/>
        </w:rPr>
        <w:t>Ёма</w:t>
      </w:r>
      <w:proofErr w:type="spellEnd"/>
      <w:r w:rsidR="00EC1B44" w:rsidRPr="002A2422">
        <w:rPr>
          <w:rFonts w:ascii="Times New Roman" w:hAnsi="Times New Roman" w:cs="Times New Roman"/>
          <w:i/>
          <w:sz w:val="28"/>
          <w:szCs w:val="28"/>
        </w:rPr>
        <w:t xml:space="preserve"> –баба и пьют чай</w:t>
      </w:r>
      <w:r w:rsidR="003E4532" w:rsidRPr="002A2422">
        <w:rPr>
          <w:rFonts w:ascii="Times New Roman" w:hAnsi="Times New Roman" w:cs="Times New Roman"/>
          <w:i/>
          <w:sz w:val="28"/>
          <w:szCs w:val="28"/>
        </w:rPr>
        <w:t>)</w:t>
      </w:r>
      <w:r w:rsidR="00AF2C29" w:rsidRPr="002A2422">
        <w:rPr>
          <w:i/>
          <w:sz w:val="28"/>
          <w:szCs w:val="28"/>
        </w:rPr>
        <w:t>.</w:t>
      </w:r>
    </w:p>
    <w:p w:rsidR="00EC1B44" w:rsidRPr="002A2422" w:rsidRDefault="00EC1B44" w:rsidP="00486329">
      <w:pPr>
        <w:spacing w:after="0" w:line="240" w:lineRule="auto"/>
        <w:jc w:val="both"/>
        <w:rPr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 xml:space="preserve">Д.М. и </w:t>
      </w: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Сн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ка</w:t>
      </w:r>
      <w:proofErr w:type="gramStart"/>
      <w:r w:rsidRPr="002A24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422">
        <w:rPr>
          <w:rFonts w:ascii="Times New Roman" w:hAnsi="Times New Roman" w:cs="Times New Roman"/>
          <w:sz w:val="28"/>
          <w:szCs w:val="28"/>
        </w:rPr>
        <w:t>К</w:t>
      </w:r>
      <w:r w:rsidR="006D0A23" w:rsidRPr="002A2422">
        <w:rPr>
          <w:rFonts w:ascii="Times New Roman" w:hAnsi="Times New Roman" w:cs="Times New Roman"/>
          <w:sz w:val="28"/>
          <w:szCs w:val="28"/>
        </w:rPr>
        <w:t>ак же вам не стыдно. Играете не</w:t>
      </w:r>
      <w:r w:rsidRPr="002A2422">
        <w:rPr>
          <w:rFonts w:ascii="Times New Roman" w:hAnsi="Times New Roman" w:cs="Times New Roman"/>
          <w:sz w:val="28"/>
          <w:szCs w:val="28"/>
        </w:rPr>
        <w:t>честно.</w:t>
      </w:r>
    </w:p>
    <w:p w:rsidR="00C66F85" w:rsidRPr="002A2422" w:rsidRDefault="00EC1B44" w:rsidP="00486329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Pr="002A242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A2422">
        <w:rPr>
          <w:rFonts w:ascii="Times New Roman" w:hAnsi="Times New Roman" w:cs="Times New Roman"/>
          <w:b/>
          <w:sz w:val="28"/>
          <w:szCs w:val="28"/>
        </w:rPr>
        <w:t xml:space="preserve"> Морт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Почему? Следующие конкурсы вас ждут в зале. Раздевайтесь-ка 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!</w:t>
      </w:r>
    </w:p>
    <w:p w:rsidR="001E46D0" w:rsidRPr="002A2422" w:rsidRDefault="001E46D0" w:rsidP="00486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85" w:rsidRPr="002A2422" w:rsidRDefault="006D0A23" w:rsidP="00486329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в зале)</w:t>
      </w:r>
    </w:p>
    <w:p w:rsidR="001E46D0" w:rsidRPr="002A2422" w:rsidRDefault="001E46D0" w:rsidP="001E46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6: «Строим чум».</w:t>
      </w:r>
    </w:p>
    <w:p w:rsidR="001E46D0" w:rsidRPr="002A2422" w:rsidRDefault="001E46D0" w:rsidP="001E46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У каждой команды по 10 пало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по кол-ву игроков в каждой команде). По сигналу дети должны построит</w:t>
      </w:r>
      <w:r w:rsidR="004367FD" w:rsidRPr="002A2422">
        <w:rPr>
          <w:rFonts w:ascii="Times New Roman" w:hAnsi="Times New Roman" w:cs="Times New Roman"/>
          <w:sz w:val="28"/>
          <w:szCs w:val="28"/>
        </w:rPr>
        <w:t>ь доми</w:t>
      </w:r>
      <w:proofErr w:type="gramStart"/>
      <w:r w:rsidR="004367FD" w:rsidRPr="002A242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4367FD" w:rsidRPr="002A2422">
        <w:rPr>
          <w:rFonts w:ascii="Times New Roman" w:hAnsi="Times New Roman" w:cs="Times New Roman"/>
          <w:sz w:val="28"/>
          <w:szCs w:val="28"/>
        </w:rPr>
        <w:t>квадрат с углом-крышей)</w:t>
      </w:r>
      <w:r w:rsidR="004367FD" w:rsidRPr="002A2422">
        <w:rPr>
          <w:rFonts w:ascii="Times New Roman" w:hAnsi="Times New Roman" w:cs="Times New Roman"/>
          <w:i/>
          <w:sz w:val="28"/>
          <w:szCs w:val="28"/>
        </w:rPr>
        <w:t xml:space="preserve"> получают 3 ключ.</w:t>
      </w:r>
    </w:p>
    <w:p w:rsidR="004367FD" w:rsidRPr="002A2422" w:rsidRDefault="004367FD" w:rsidP="001E46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6D0" w:rsidRPr="002A2422" w:rsidRDefault="004367FD" w:rsidP="001E46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7: «Мастерская Деда Мороза».</w:t>
      </w:r>
    </w:p>
    <w:p w:rsidR="001E46D0" w:rsidRPr="002A2422" w:rsidRDefault="004367FD" w:rsidP="004367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Инвентарь: 2 обруча, 2 мешка Д.М., игрушки, конфеты, кегли, </w:t>
      </w:r>
      <w:proofErr w:type="spellStart"/>
      <w:r w:rsidRPr="002A2422">
        <w:rPr>
          <w:rFonts w:ascii="Times New Roman" w:hAnsi="Times New Roman" w:cs="Times New Roman"/>
          <w:sz w:val="28"/>
          <w:szCs w:val="28"/>
        </w:rPr>
        <w:t>печенья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>олотки</w:t>
      </w:r>
      <w:proofErr w:type="spellEnd"/>
      <w:r w:rsidRPr="002A2422">
        <w:rPr>
          <w:rFonts w:ascii="Times New Roman" w:hAnsi="Times New Roman" w:cs="Times New Roman"/>
          <w:sz w:val="28"/>
          <w:szCs w:val="28"/>
        </w:rPr>
        <w:t xml:space="preserve"> и т. д. Участники добегают до обруча, им завязывают глаза и они должны собрать </w:t>
      </w:r>
      <w:r w:rsidRPr="002A2422">
        <w:rPr>
          <w:rFonts w:ascii="Times New Roman" w:hAnsi="Times New Roman" w:cs="Times New Roman"/>
          <w:sz w:val="28"/>
          <w:szCs w:val="28"/>
          <w:u w:val="single"/>
        </w:rPr>
        <w:t>сладкий</w:t>
      </w:r>
      <w:r w:rsidRPr="002A2422">
        <w:rPr>
          <w:rFonts w:ascii="Times New Roman" w:hAnsi="Times New Roman" w:cs="Times New Roman"/>
          <w:sz w:val="28"/>
          <w:szCs w:val="28"/>
        </w:rPr>
        <w:t xml:space="preserve"> мешок Д. М.</w:t>
      </w:r>
      <w:r w:rsidR="00572B45" w:rsidRPr="002A2422">
        <w:rPr>
          <w:rFonts w:ascii="Times New Roman" w:hAnsi="Times New Roman" w:cs="Times New Roman"/>
          <w:sz w:val="28"/>
          <w:szCs w:val="28"/>
        </w:rPr>
        <w:t>(</w:t>
      </w:r>
      <w:r w:rsidR="00572B45" w:rsidRPr="002A2422">
        <w:rPr>
          <w:rFonts w:ascii="Times New Roman" w:hAnsi="Times New Roman" w:cs="Times New Roman"/>
          <w:i/>
          <w:sz w:val="28"/>
          <w:szCs w:val="28"/>
        </w:rPr>
        <w:t>получают 4 ключ)</w:t>
      </w:r>
    </w:p>
    <w:p w:rsidR="006958AF" w:rsidRPr="002A2422" w:rsidRDefault="006958AF" w:rsidP="004367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324" w:rsidRPr="002A2422" w:rsidRDefault="00380324" w:rsidP="0043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Ой, какие вы умелые и ловкие, там нам придётся отдать вам все ключи.</w:t>
      </w:r>
    </w:p>
    <w:p w:rsidR="00380324" w:rsidRPr="002A2422" w:rsidRDefault="00380324" w:rsidP="0043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Надо любить 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спорт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и будите такими же быстрыми и ловкими, как ребята.</w:t>
      </w:r>
    </w:p>
    <w:p w:rsidR="00380324" w:rsidRPr="002A2422" w:rsidRDefault="00380324" w:rsidP="0043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              Что вы ещё приготовили?</w:t>
      </w:r>
    </w:p>
    <w:p w:rsidR="006958AF" w:rsidRPr="002A2422" w:rsidRDefault="006958AF" w:rsidP="0043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AC" w:rsidRPr="002A2422" w:rsidRDefault="006958AF" w:rsidP="00A0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8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ккеисты».</w:t>
      </w:r>
    </w:p>
    <w:p w:rsidR="005849CB" w:rsidRPr="002A2422" w:rsidRDefault="005849CB" w:rsidP="00A07E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lastRenderedPageBreak/>
        <w:t>Инвентарь:</w:t>
      </w:r>
      <w:r w:rsidR="00A07EAC" w:rsidRPr="002A2422">
        <w:rPr>
          <w:rFonts w:ascii="Times New Roman" w:hAnsi="Times New Roman" w:cs="Times New Roman"/>
          <w:sz w:val="28"/>
          <w:szCs w:val="28"/>
        </w:rPr>
        <w:t xml:space="preserve"> 2</w:t>
      </w:r>
      <w:r w:rsidRPr="002A2422">
        <w:rPr>
          <w:rFonts w:ascii="Times New Roman" w:hAnsi="Times New Roman" w:cs="Times New Roman"/>
          <w:sz w:val="28"/>
          <w:szCs w:val="28"/>
        </w:rPr>
        <w:t xml:space="preserve"> к</w:t>
      </w:r>
      <w:r w:rsidR="00A07EAC" w:rsidRPr="002A2422">
        <w:rPr>
          <w:rFonts w:ascii="Times New Roman" w:hAnsi="Times New Roman" w:cs="Times New Roman"/>
          <w:sz w:val="28"/>
          <w:szCs w:val="28"/>
        </w:rPr>
        <w:t>люшки, 2 небольшие деревянные шайбы, 8 фишек, 2 стойки. Необходимо при помощи клюшки обвести все фишки и стойку, вернуться к команде и пе</w:t>
      </w:r>
      <w:r w:rsidR="00D01E4F" w:rsidRPr="002A2422">
        <w:rPr>
          <w:rFonts w:ascii="Times New Roman" w:hAnsi="Times New Roman" w:cs="Times New Roman"/>
          <w:sz w:val="28"/>
          <w:szCs w:val="28"/>
        </w:rPr>
        <w:t>редать клюшку следующему игрок</w:t>
      </w:r>
      <w:proofErr w:type="gramStart"/>
      <w:r w:rsidR="00D01E4F" w:rsidRPr="002A242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01E4F" w:rsidRPr="002A2422">
        <w:rPr>
          <w:rFonts w:ascii="Times New Roman" w:hAnsi="Times New Roman" w:cs="Times New Roman"/>
          <w:i/>
          <w:sz w:val="28"/>
          <w:szCs w:val="28"/>
        </w:rPr>
        <w:t>получают 5 ключ).</w:t>
      </w:r>
    </w:p>
    <w:p w:rsidR="00682A56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E4F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А теперь, прежде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чем перейти к следующему конкурсу, отгадайте загадку.</w:t>
      </w:r>
    </w:p>
    <w:p w:rsidR="00682A56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682A56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 xml:space="preserve">Шляпу сделали на нём, </w:t>
      </w:r>
    </w:p>
    <w:p w:rsidR="00682A56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22">
        <w:rPr>
          <w:rFonts w:ascii="Times New Roman" w:hAnsi="Times New Roman" w:cs="Times New Roman"/>
          <w:sz w:val="28"/>
          <w:szCs w:val="28"/>
        </w:rPr>
        <w:t>Нос приделали, и в миг</w:t>
      </w:r>
    </w:p>
    <w:p w:rsidR="00682A56" w:rsidRPr="002A2422" w:rsidRDefault="00682A56" w:rsidP="00A0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sz w:val="28"/>
          <w:szCs w:val="28"/>
        </w:rPr>
        <w:t>Получился….(снеговик)</w:t>
      </w:r>
    </w:p>
    <w:p w:rsidR="006958AF" w:rsidRPr="002A2422" w:rsidRDefault="00682A56" w:rsidP="001116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2422"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2A2422">
        <w:rPr>
          <w:rFonts w:ascii="Times New Roman" w:hAnsi="Times New Roman" w:cs="Times New Roman"/>
          <w:b/>
          <w:sz w:val="28"/>
          <w:szCs w:val="28"/>
        </w:rPr>
        <w:t>-баба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Да ну, вас! Всё знаете! Может нам тоже пойти в школу учиться?</w:t>
      </w:r>
    </w:p>
    <w:p w:rsidR="005D4E3D" w:rsidRPr="002A2422" w:rsidRDefault="00682A56" w:rsidP="005D4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Конк</w:t>
      </w:r>
      <w:r w:rsidRPr="002A2422">
        <w:rPr>
          <w:rFonts w:ascii="Times New Roman" w:hAnsi="Times New Roman" w:cs="Times New Roman"/>
          <w:b/>
          <w:sz w:val="28"/>
          <w:szCs w:val="28"/>
          <w:u w:val="single"/>
        </w:rPr>
        <w:t>урс 9:  эстафета «Снеговик».</w:t>
      </w:r>
    </w:p>
    <w:p w:rsidR="00682A56" w:rsidRPr="002A2422" w:rsidRDefault="00DE0AEC" w:rsidP="005D4E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2422">
        <w:rPr>
          <w:rFonts w:ascii="Times New Roman" w:hAnsi="Times New Roman" w:cs="Times New Roman"/>
          <w:sz w:val="28"/>
          <w:szCs w:val="28"/>
        </w:rPr>
        <w:t>У каждого участника команды в руках один предме</w:t>
      </w:r>
      <w:proofErr w:type="gramStart"/>
      <w:r w:rsidRPr="002A242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A2422">
        <w:rPr>
          <w:rFonts w:ascii="Times New Roman" w:hAnsi="Times New Roman" w:cs="Times New Roman"/>
          <w:sz w:val="28"/>
          <w:szCs w:val="28"/>
        </w:rPr>
        <w:t xml:space="preserve"> </w:t>
      </w:r>
      <w:r w:rsidR="005D4E3D" w:rsidRPr="002A2422">
        <w:rPr>
          <w:rFonts w:ascii="Times New Roman" w:hAnsi="Times New Roman" w:cs="Times New Roman"/>
          <w:sz w:val="28"/>
          <w:szCs w:val="28"/>
        </w:rPr>
        <w:t xml:space="preserve"> круги-туловище, круг-голова, 2ноги, 2 руки, ведро, нос-морковка….)</w:t>
      </w:r>
      <w:r w:rsidR="00294C39" w:rsidRPr="002A2422">
        <w:rPr>
          <w:rFonts w:ascii="Times New Roman" w:hAnsi="Times New Roman" w:cs="Times New Roman"/>
          <w:sz w:val="28"/>
          <w:szCs w:val="28"/>
        </w:rPr>
        <w:t>. По команде на другом конце зала дети выкладывают из этих деталей снеговика</w:t>
      </w:r>
      <w:r w:rsidR="00294C39" w:rsidRPr="002A2422">
        <w:rPr>
          <w:rFonts w:ascii="Times New Roman" w:hAnsi="Times New Roman" w:cs="Times New Roman"/>
          <w:i/>
          <w:sz w:val="28"/>
          <w:szCs w:val="28"/>
        </w:rPr>
        <w:t>(получают 6 ключ).</w:t>
      </w:r>
    </w:p>
    <w:p w:rsidR="00490B32" w:rsidRDefault="007C5C68" w:rsidP="001116C1">
      <w:pPr>
        <w:rPr>
          <w:sz w:val="28"/>
          <w:szCs w:val="28"/>
        </w:rPr>
      </w:pPr>
      <w:r w:rsidRPr="002A2422">
        <w:rPr>
          <w:rFonts w:ascii="Times New Roman" w:hAnsi="Times New Roman" w:cs="Times New Roman"/>
          <w:b/>
          <w:sz w:val="28"/>
          <w:szCs w:val="28"/>
        </w:rPr>
        <w:t>Пера-б:</w:t>
      </w:r>
      <w:r w:rsidRPr="002A2422">
        <w:rPr>
          <w:rFonts w:ascii="Times New Roman" w:hAnsi="Times New Roman" w:cs="Times New Roman"/>
          <w:sz w:val="28"/>
          <w:szCs w:val="28"/>
        </w:rPr>
        <w:t xml:space="preserve"> Молодцы, ребята! Помогли Деду Морозу.</w:t>
      </w:r>
    </w:p>
    <w:p w:rsidR="001E46D0" w:rsidRPr="00490B32" w:rsidRDefault="00490B32" w:rsidP="001116C1">
      <w:pPr>
        <w:rPr>
          <w:sz w:val="28"/>
          <w:szCs w:val="28"/>
        </w:rPr>
      </w:pPr>
      <w:r w:rsidRPr="00490B32">
        <w:rPr>
          <w:rFonts w:ascii="Times New Roman" w:hAnsi="Times New Roman" w:cs="Times New Roman"/>
          <w:i/>
          <w:sz w:val="28"/>
          <w:szCs w:val="28"/>
        </w:rPr>
        <w:t xml:space="preserve">Д.М. и </w:t>
      </w:r>
      <w:proofErr w:type="spellStart"/>
      <w:r w:rsidRPr="00490B32">
        <w:rPr>
          <w:rFonts w:ascii="Times New Roman" w:hAnsi="Times New Roman" w:cs="Times New Roman"/>
          <w:i/>
          <w:sz w:val="28"/>
          <w:szCs w:val="28"/>
        </w:rPr>
        <w:t>Сн</w:t>
      </w:r>
      <w:proofErr w:type="spellEnd"/>
      <w:r w:rsidRPr="00490B32">
        <w:rPr>
          <w:rFonts w:ascii="Times New Roman" w:hAnsi="Times New Roman" w:cs="Times New Roman"/>
          <w:i/>
          <w:sz w:val="28"/>
          <w:szCs w:val="28"/>
        </w:rPr>
        <w:t xml:space="preserve">-ка </w:t>
      </w:r>
      <w:r w:rsidRPr="00490B32">
        <w:rPr>
          <w:rFonts w:ascii="Times New Roman" w:hAnsi="Times New Roman" w:cs="Times New Roman"/>
          <w:i/>
          <w:sz w:val="28"/>
          <w:szCs w:val="28"/>
        </w:rPr>
        <w:t>вывозят на тележке сундук. Дети открывают его и получают подарки.</w:t>
      </w:r>
    </w:p>
    <w:p w:rsidR="001E46D0" w:rsidRDefault="00DE0AEC" w:rsidP="001116C1">
      <w:pPr>
        <w:rPr>
          <w:sz w:val="28"/>
        </w:rPr>
      </w:pPr>
      <w:r>
        <w:rPr>
          <w:sz w:val="28"/>
        </w:rPr>
        <w:t xml:space="preserve"> </w:t>
      </w:r>
    </w:p>
    <w:p w:rsidR="001E46D0" w:rsidRDefault="001E46D0" w:rsidP="001116C1">
      <w:pPr>
        <w:rPr>
          <w:sz w:val="28"/>
        </w:rPr>
      </w:pPr>
    </w:p>
    <w:p w:rsidR="00E87A08" w:rsidRPr="005D1C57" w:rsidRDefault="00E87A08">
      <w:pPr>
        <w:rPr>
          <w:rFonts w:ascii="Times New Roman" w:hAnsi="Times New Roman" w:cs="Times New Roman"/>
          <w:sz w:val="28"/>
          <w:szCs w:val="28"/>
        </w:rPr>
      </w:pPr>
    </w:p>
    <w:sectPr w:rsidR="00E87A08" w:rsidRPr="005D1C57" w:rsidSect="009031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2AB9"/>
    <w:multiLevelType w:val="multilevel"/>
    <w:tmpl w:val="69A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A15653"/>
    <w:multiLevelType w:val="hybridMultilevel"/>
    <w:tmpl w:val="056C59D6"/>
    <w:lvl w:ilvl="0" w:tplc="8B687F7A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F0541"/>
    <w:multiLevelType w:val="hybridMultilevel"/>
    <w:tmpl w:val="F73A1F14"/>
    <w:lvl w:ilvl="0" w:tplc="A416923E">
      <w:start w:val="3"/>
      <w:numFmt w:val="decimal"/>
      <w:lvlText w:val="%1."/>
      <w:lvlJc w:val="left"/>
      <w:pPr>
        <w:ind w:left="3067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>
      <w:start w:val="1"/>
      <w:numFmt w:val="lowerRoman"/>
      <w:lvlText w:val="%3."/>
      <w:lvlJc w:val="right"/>
      <w:pPr>
        <w:ind w:left="4507" w:hanging="180"/>
      </w:pPr>
    </w:lvl>
    <w:lvl w:ilvl="3" w:tplc="0419000F">
      <w:start w:val="1"/>
      <w:numFmt w:val="decimal"/>
      <w:lvlText w:val="%4."/>
      <w:lvlJc w:val="left"/>
      <w:pPr>
        <w:ind w:left="5227" w:hanging="360"/>
      </w:pPr>
    </w:lvl>
    <w:lvl w:ilvl="4" w:tplc="04190019">
      <w:start w:val="1"/>
      <w:numFmt w:val="lowerLetter"/>
      <w:lvlText w:val="%5."/>
      <w:lvlJc w:val="left"/>
      <w:pPr>
        <w:ind w:left="5947" w:hanging="360"/>
      </w:pPr>
    </w:lvl>
    <w:lvl w:ilvl="5" w:tplc="0419001B">
      <w:start w:val="1"/>
      <w:numFmt w:val="lowerRoman"/>
      <w:lvlText w:val="%6."/>
      <w:lvlJc w:val="right"/>
      <w:pPr>
        <w:ind w:left="6667" w:hanging="180"/>
      </w:pPr>
    </w:lvl>
    <w:lvl w:ilvl="6" w:tplc="0419000F">
      <w:start w:val="1"/>
      <w:numFmt w:val="decimal"/>
      <w:lvlText w:val="%7."/>
      <w:lvlJc w:val="left"/>
      <w:pPr>
        <w:ind w:left="7387" w:hanging="360"/>
      </w:pPr>
    </w:lvl>
    <w:lvl w:ilvl="7" w:tplc="04190019">
      <w:start w:val="1"/>
      <w:numFmt w:val="lowerLetter"/>
      <w:lvlText w:val="%8."/>
      <w:lvlJc w:val="left"/>
      <w:pPr>
        <w:ind w:left="8107" w:hanging="360"/>
      </w:pPr>
    </w:lvl>
    <w:lvl w:ilvl="8" w:tplc="0419001B">
      <w:start w:val="1"/>
      <w:numFmt w:val="lowerRoman"/>
      <w:lvlText w:val="%9."/>
      <w:lvlJc w:val="right"/>
      <w:pPr>
        <w:ind w:left="88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3A"/>
    <w:rsid w:val="0005100F"/>
    <w:rsid w:val="00056E44"/>
    <w:rsid w:val="0007044B"/>
    <w:rsid w:val="00071DA3"/>
    <w:rsid w:val="000A61F1"/>
    <w:rsid w:val="000D166C"/>
    <w:rsid w:val="000E70C5"/>
    <w:rsid w:val="000E751D"/>
    <w:rsid w:val="000F6B98"/>
    <w:rsid w:val="001116C1"/>
    <w:rsid w:val="00134C55"/>
    <w:rsid w:val="001503BC"/>
    <w:rsid w:val="00173DAA"/>
    <w:rsid w:val="001A3B3A"/>
    <w:rsid w:val="001B2BDC"/>
    <w:rsid w:val="001B703A"/>
    <w:rsid w:val="001D05E3"/>
    <w:rsid w:val="001E46D0"/>
    <w:rsid w:val="001F1349"/>
    <w:rsid w:val="001F7E9B"/>
    <w:rsid w:val="002345C2"/>
    <w:rsid w:val="002430D2"/>
    <w:rsid w:val="00246B1D"/>
    <w:rsid w:val="0026031B"/>
    <w:rsid w:val="0026601B"/>
    <w:rsid w:val="00267BE6"/>
    <w:rsid w:val="00294C39"/>
    <w:rsid w:val="002A2422"/>
    <w:rsid w:val="002A7BD9"/>
    <w:rsid w:val="002C7208"/>
    <w:rsid w:val="002E1101"/>
    <w:rsid w:val="002E22DE"/>
    <w:rsid w:val="002E75D5"/>
    <w:rsid w:val="002F6D70"/>
    <w:rsid w:val="00312870"/>
    <w:rsid w:val="00314CFF"/>
    <w:rsid w:val="00315575"/>
    <w:rsid w:val="003564E5"/>
    <w:rsid w:val="00356FEB"/>
    <w:rsid w:val="00357296"/>
    <w:rsid w:val="00360EC5"/>
    <w:rsid w:val="00360F48"/>
    <w:rsid w:val="003670ED"/>
    <w:rsid w:val="00380324"/>
    <w:rsid w:val="003807F9"/>
    <w:rsid w:val="00390973"/>
    <w:rsid w:val="003B24ED"/>
    <w:rsid w:val="003B40EA"/>
    <w:rsid w:val="003E4532"/>
    <w:rsid w:val="003F5FD9"/>
    <w:rsid w:val="00400B12"/>
    <w:rsid w:val="00417439"/>
    <w:rsid w:val="00433810"/>
    <w:rsid w:val="004367FD"/>
    <w:rsid w:val="00441A96"/>
    <w:rsid w:val="00460252"/>
    <w:rsid w:val="00470835"/>
    <w:rsid w:val="00486329"/>
    <w:rsid w:val="004871E5"/>
    <w:rsid w:val="00490B32"/>
    <w:rsid w:val="00497565"/>
    <w:rsid w:val="004C0FCC"/>
    <w:rsid w:val="004D0E07"/>
    <w:rsid w:val="004D5331"/>
    <w:rsid w:val="004F1614"/>
    <w:rsid w:val="005003DB"/>
    <w:rsid w:val="00526873"/>
    <w:rsid w:val="00572B45"/>
    <w:rsid w:val="005849CB"/>
    <w:rsid w:val="00594B5A"/>
    <w:rsid w:val="005D1C57"/>
    <w:rsid w:val="005D4E3D"/>
    <w:rsid w:val="005D50C7"/>
    <w:rsid w:val="005D7AF6"/>
    <w:rsid w:val="00611499"/>
    <w:rsid w:val="00632B55"/>
    <w:rsid w:val="006515FE"/>
    <w:rsid w:val="00656A5C"/>
    <w:rsid w:val="00661C1A"/>
    <w:rsid w:val="00682A56"/>
    <w:rsid w:val="006958AF"/>
    <w:rsid w:val="006A0963"/>
    <w:rsid w:val="006B5FF2"/>
    <w:rsid w:val="006B6074"/>
    <w:rsid w:val="006D0A23"/>
    <w:rsid w:val="006D2D0A"/>
    <w:rsid w:val="006D34C9"/>
    <w:rsid w:val="006E105C"/>
    <w:rsid w:val="006F4110"/>
    <w:rsid w:val="00711C3F"/>
    <w:rsid w:val="00712089"/>
    <w:rsid w:val="007133FC"/>
    <w:rsid w:val="00716A8D"/>
    <w:rsid w:val="0071742C"/>
    <w:rsid w:val="00723737"/>
    <w:rsid w:val="0074126A"/>
    <w:rsid w:val="00752296"/>
    <w:rsid w:val="00767263"/>
    <w:rsid w:val="00780AC8"/>
    <w:rsid w:val="0079028A"/>
    <w:rsid w:val="007A7C68"/>
    <w:rsid w:val="007B6B3A"/>
    <w:rsid w:val="007C5C68"/>
    <w:rsid w:val="007E0D8F"/>
    <w:rsid w:val="007E1F84"/>
    <w:rsid w:val="007F29A6"/>
    <w:rsid w:val="007F6322"/>
    <w:rsid w:val="008007EA"/>
    <w:rsid w:val="0080554C"/>
    <w:rsid w:val="00805DC6"/>
    <w:rsid w:val="00814720"/>
    <w:rsid w:val="00840966"/>
    <w:rsid w:val="00852277"/>
    <w:rsid w:val="00853729"/>
    <w:rsid w:val="00876B8A"/>
    <w:rsid w:val="008C423D"/>
    <w:rsid w:val="008C4896"/>
    <w:rsid w:val="008C7664"/>
    <w:rsid w:val="008D7E1C"/>
    <w:rsid w:val="008E3762"/>
    <w:rsid w:val="00903174"/>
    <w:rsid w:val="00926262"/>
    <w:rsid w:val="00940DDA"/>
    <w:rsid w:val="0094326A"/>
    <w:rsid w:val="009509CF"/>
    <w:rsid w:val="009511D1"/>
    <w:rsid w:val="00952214"/>
    <w:rsid w:val="0096015D"/>
    <w:rsid w:val="00961E47"/>
    <w:rsid w:val="00980C9E"/>
    <w:rsid w:val="00982B43"/>
    <w:rsid w:val="00997BD6"/>
    <w:rsid w:val="009A351B"/>
    <w:rsid w:val="009A68F0"/>
    <w:rsid w:val="009A7F0B"/>
    <w:rsid w:val="009B432E"/>
    <w:rsid w:val="009B5048"/>
    <w:rsid w:val="009B6C5B"/>
    <w:rsid w:val="009F416B"/>
    <w:rsid w:val="00A07EAC"/>
    <w:rsid w:val="00A31942"/>
    <w:rsid w:val="00A350C0"/>
    <w:rsid w:val="00A669A3"/>
    <w:rsid w:val="00AA29DE"/>
    <w:rsid w:val="00AB2EFB"/>
    <w:rsid w:val="00AB3F6F"/>
    <w:rsid w:val="00AC4BDA"/>
    <w:rsid w:val="00AC7549"/>
    <w:rsid w:val="00AE36FD"/>
    <w:rsid w:val="00AF2C29"/>
    <w:rsid w:val="00B05563"/>
    <w:rsid w:val="00B07BBF"/>
    <w:rsid w:val="00B8312D"/>
    <w:rsid w:val="00BA775D"/>
    <w:rsid w:val="00BD17E8"/>
    <w:rsid w:val="00BD7C4A"/>
    <w:rsid w:val="00BF7404"/>
    <w:rsid w:val="00C058C2"/>
    <w:rsid w:val="00C10A8E"/>
    <w:rsid w:val="00C16875"/>
    <w:rsid w:val="00C53F21"/>
    <w:rsid w:val="00C66F85"/>
    <w:rsid w:val="00C75463"/>
    <w:rsid w:val="00C767EE"/>
    <w:rsid w:val="00C914BA"/>
    <w:rsid w:val="00CA1C10"/>
    <w:rsid w:val="00CA506B"/>
    <w:rsid w:val="00CB2F2A"/>
    <w:rsid w:val="00CC0DF2"/>
    <w:rsid w:val="00CC7CD8"/>
    <w:rsid w:val="00CE25E9"/>
    <w:rsid w:val="00CE58E1"/>
    <w:rsid w:val="00CE6992"/>
    <w:rsid w:val="00CF2EBF"/>
    <w:rsid w:val="00D01E4F"/>
    <w:rsid w:val="00D13965"/>
    <w:rsid w:val="00D31D8E"/>
    <w:rsid w:val="00D403FE"/>
    <w:rsid w:val="00D41E99"/>
    <w:rsid w:val="00D6516C"/>
    <w:rsid w:val="00D7750D"/>
    <w:rsid w:val="00DB21E3"/>
    <w:rsid w:val="00DC3835"/>
    <w:rsid w:val="00DE0AEC"/>
    <w:rsid w:val="00DF5A3F"/>
    <w:rsid w:val="00DF60D3"/>
    <w:rsid w:val="00DF6812"/>
    <w:rsid w:val="00E1225F"/>
    <w:rsid w:val="00E23C77"/>
    <w:rsid w:val="00E24339"/>
    <w:rsid w:val="00E57F4E"/>
    <w:rsid w:val="00E70F6A"/>
    <w:rsid w:val="00E73475"/>
    <w:rsid w:val="00E80E26"/>
    <w:rsid w:val="00E80F06"/>
    <w:rsid w:val="00E82BA3"/>
    <w:rsid w:val="00E82E66"/>
    <w:rsid w:val="00E87A08"/>
    <w:rsid w:val="00E9498E"/>
    <w:rsid w:val="00E951BE"/>
    <w:rsid w:val="00E95B0D"/>
    <w:rsid w:val="00E97DDA"/>
    <w:rsid w:val="00EC1B44"/>
    <w:rsid w:val="00EC48A6"/>
    <w:rsid w:val="00EE3436"/>
    <w:rsid w:val="00F4289C"/>
    <w:rsid w:val="00F52217"/>
    <w:rsid w:val="00F54280"/>
    <w:rsid w:val="00F62265"/>
    <w:rsid w:val="00F75FE3"/>
    <w:rsid w:val="00F85E7C"/>
    <w:rsid w:val="00FB5664"/>
    <w:rsid w:val="00FD6851"/>
    <w:rsid w:val="00FE1396"/>
    <w:rsid w:val="00FF395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738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  <w:div w:id="55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F760-A3CC-440B-84BE-BD5800C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анилова</dc:creator>
  <cp:keywords/>
  <dc:description/>
  <cp:lastModifiedBy>Галина Данилова</cp:lastModifiedBy>
  <cp:revision>72</cp:revision>
  <dcterms:created xsi:type="dcterms:W3CDTF">2015-06-08T16:34:00Z</dcterms:created>
  <dcterms:modified xsi:type="dcterms:W3CDTF">2015-06-09T18:46:00Z</dcterms:modified>
</cp:coreProperties>
</file>